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4087" w14:textId="77777777" w:rsidR="00EB1DC0" w:rsidRDefault="00EB1DC0" w:rsidP="00EB1DC0">
      <w:pPr>
        <w:ind w:right="-1"/>
        <w:jc w:val="center"/>
        <w:rPr>
          <w:b/>
          <w:sz w:val="24"/>
          <w:szCs w:val="24"/>
          <w:u w:val="single"/>
          <w:lang w:val="es-MX"/>
        </w:rPr>
      </w:pPr>
    </w:p>
    <w:p w14:paraId="525096EA" w14:textId="77777777" w:rsidR="00EB1DC0" w:rsidRPr="001B0A6B" w:rsidRDefault="00EB1DC0" w:rsidP="00EB1DC0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t>DEL 2d</w:t>
      </w:r>
      <w:r w:rsidRPr="001B0A6B">
        <w:rPr>
          <w:rFonts w:ascii="Albertus Extra Bold" w:hAnsi="Albertus Extra Bold"/>
          <w:b/>
          <w:sz w:val="26"/>
          <w:szCs w:val="26"/>
          <w:u w:val="single"/>
          <w:lang w:val="es-MX"/>
        </w:rPr>
        <w:t>o al 4to AÑO DE ESTUDIOS</w:t>
      </w:r>
    </w:p>
    <w:p w14:paraId="78BA7DF9" w14:textId="68F1E5ED" w:rsidR="00EB1DC0" w:rsidRPr="001B0A6B" w:rsidRDefault="00EB1DC0" w:rsidP="00EB1DC0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t>202</w:t>
      </w:r>
      <w:r w:rsidR="00A7447C">
        <w:rPr>
          <w:rFonts w:ascii="Albertus Extra Bold" w:hAnsi="Albertus Extra Bold"/>
          <w:b/>
          <w:sz w:val="26"/>
          <w:szCs w:val="26"/>
          <w:u w:val="single"/>
          <w:lang w:val="es-MX"/>
        </w:rPr>
        <w:t>5</w:t>
      </w:r>
      <w:r w:rsidR="00A40C36">
        <w:rPr>
          <w:rFonts w:ascii="Albertus Extra Bold" w:hAnsi="Albertus Extra Bold"/>
          <w:b/>
          <w:sz w:val="26"/>
          <w:szCs w:val="26"/>
          <w:u w:val="single"/>
          <w:lang w:val="es-MX"/>
        </w:rPr>
        <w:t>-2</w:t>
      </w:r>
    </w:p>
    <w:p w14:paraId="257FBA09" w14:textId="77777777" w:rsidR="00EB1DC0" w:rsidRPr="00F35CB8" w:rsidRDefault="00EB1DC0" w:rsidP="00EB1DC0">
      <w:pPr>
        <w:ind w:right="-1"/>
        <w:jc w:val="center"/>
        <w:rPr>
          <w:rFonts w:ascii="Albertus Extra Bold" w:hAnsi="Albertus Extra Bold"/>
          <w:b/>
          <w:sz w:val="22"/>
          <w:szCs w:val="22"/>
        </w:rPr>
      </w:pPr>
    </w:p>
    <w:p w14:paraId="3010B96C" w14:textId="77777777" w:rsidR="00EB1DC0" w:rsidRPr="006C6EC4" w:rsidRDefault="00EB1DC0" w:rsidP="00EB1DC0">
      <w:pPr>
        <w:ind w:right="-1"/>
        <w:jc w:val="center"/>
        <w:rPr>
          <w:rFonts w:ascii="Albertus Extra Bold" w:hAnsi="Albertus Extra Bold"/>
          <w:b/>
          <w:color w:val="000000" w:themeColor="text1"/>
          <w:sz w:val="22"/>
          <w:szCs w:val="22"/>
        </w:rPr>
      </w:pPr>
    </w:p>
    <w:p w14:paraId="5D8074EA" w14:textId="3A9BD99D" w:rsidR="00EB1DC0" w:rsidRPr="006C6EC4" w:rsidRDefault="00EB1DC0" w:rsidP="0017359D">
      <w:pPr>
        <w:numPr>
          <w:ilvl w:val="0"/>
          <w:numId w:val="3"/>
        </w:numPr>
        <w:tabs>
          <w:tab w:val="num" w:pos="0"/>
        </w:tabs>
        <w:ind w:left="426" w:right="-1" w:hanging="426"/>
        <w:rPr>
          <w:b/>
          <w:bCs/>
          <w:color w:val="000000" w:themeColor="text1"/>
          <w:sz w:val="22"/>
          <w:szCs w:val="18"/>
          <w:lang w:val="es-MX"/>
        </w:rPr>
      </w:pPr>
      <w:r w:rsidRPr="006C6EC4">
        <w:rPr>
          <w:b/>
          <w:color w:val="000000" w:themeColor="text1"/>
          <w:sz w:val="24"/>
          <w:szCs w:val="24"/>
          <w:lang w:val="es-MX"/>
        </w:rPr>
        <w:t>REGISTRO DE PRE-MATRÍCULA</w:t>
      </w:r>
      <w:r w:rsidRPr="006C6EC4">
        <w:rPr>
          <w:b/>
          <w:color w:val="000000" w:themeColor="text1"/>
          <w:sz w:val="24"/>
          <w:szCs w:val="24"/>
          <w:lang w:val="es-MX"/>
        </w:rPr>
        <w:tab/>
      </w:r>
      <w:r w:rsidRPr="006C6EC4">
        <w:rPr>
          <w:b/>
          <w:color w:val="000000" w:themeColor="text1"/>
          <w:sz w:val="24"/>
          <w:szCs w:val="24"/>
          <w:lang w:val="es-MX"/>
        </w:rPr>
        <w:tab/>
        <w:t xml:space="preserve">: </w:t>
      </w:r>
      <w:r w:rsidRPr="006C6EC4">
        <w:rPr>
          <w:b/>
          <w:color w:val="000000" w:themeColor="text1"/>
          <w:sz w:val="22"/>
          <w:szCs w:val="24"/>
          <w:lang w:val="es-MX"/>
        </w:rPr>
        <w:t xml:space="preserve">del </w:t>
      </w:r>
      <w:r w:rsidR="007703B5" w:rsidRPr="006C6EC4">
        <w:rPr>
          <w:b/>
          <w:color w:val="000000" w:themeColor="text1"/>
          <w:sz w:val="22"/>
          <w:szCs w:val="24"/>
          <w:lang w:val="es-MX"/>
        </w:rPr>
        <w:t>23</w:t>
      </w:r>
      <w:r w:rsidRPr="006C6EC4">
        <w:rPr>
          <w:b/>
          <w:color w:val="000000" w:themeColor="text1"/>
          <w:sz w:val="22"/>
          <w:szCs w:val="24"/>
          <w:lang w:val="es-MX"/>
        </w:rPr>
        <w:t xml:space="preserve"> </w:t>
      </w:r>
      <w:r w:rsidR="00862DF1" w:rsidRPr="006C6EC4">
        <w:rPr>
          <w:b/>
          <w:color w:val="000000" w:themeColor="text1"/>
          <w:sz w:val="22"/>
          <w:szCs w:val="24"/>
          <w:lang w:val="es-MX"/>
        </w:rPr>
        <w:t xml:space="preserve">de </w:t>
      </w:r>
      <w:r w:rsidR="005E1C9F" w:rsidRPr="006C6EC4">
        <w:rPr>
          <w:b/>
          <w:color w:val="000000" w:themeColor="text1"/>
          <w:sz w:val="22"/>
          <w:szCs w:val="24"/>
          <w:lang w:val="es-MX"/>
        </w:rPr>
        <w:t>ju</w:t>
      </w:r>
      <w:r w:rsidR="007703B5" w:rsidRPr="006C6EC4">
        <w:rPr>
          <w:b/>
          <w:color w:val="000000" w:themeColor="text1"/>
          <w:sz w:val="22"/>
          <w:szCs w:val="24"/>
          <w:lang w:val="es-MX"/>
        </w:rPr>
        <w:t>n</w:t>
      </w:r>
      <w:r w:rsidRPr="006C6EC4">
        <w:rPr>
          <w:b/>
          <w:color w:val="000000" w:themeColor="text1"/>
          <w:sz w:val="22"/>
          <w:szCs w:val="24"/>
          <w:lang w:val="es-MX"/>
        </w:rPr>
        <w:t xml:space="preserve">io </w:t>
      </w:r>
      <w:r w:rsidR="00862DF1" w:rsidRPr="006C6EC4">
        <w:rPr>
          <w:b/>
          <w:color w:val="000000" w:themeColor="text1"/>
          <w:sz w:val="22"/>
          <w:szCs w:val="24"/>
          <w:lang w:val="es-MX"/>
        </w:rPr>
        <w:t xml:space="preserve">al </w:t>
      </w:r>
      <w:r w:rsidR="009F58E9" w:rsidRPr="006C6EC4">
        <w:rPr>
          <w:b/>
          <w:color w:val="000000" w:themeColor="text1"/>
          <w:sz w:val="22"/>
          <w:szCs w:val="24"/>
          <w:lang w:val="es-MX"/>
        </w:rPr>
        <w:t>1</w:t>
      </w:r>
      <w:r w:rsidR="007703B5" w:rsidRPr="006C6EC4">
        <w:rPr>
          <w:b/>
          <w:color w:val="000000" w:themeColor="text1"/>
          <w:sz w:val="22"/>
          <w:szCs w:val="24"/>
          <w:lang w:val="es-MX"/>
        </w:rPr>
        <w:t>1</w:t>
      </w:r>
      <w:r w:rsidR="00862DF1" w:rsidRPr="006C6EC4">
        <w:rPr>
          <w:b/>
          <w:color w:val="000000" w:themeColor="text1"/>
          <w:sz w:val="22"/>
          <w:szCs w:val="24"/>
          <w:lang w:val="es-MX"/>
        </w:rPr>
        <w:t xml:space="preserve"> de </w:t>
      </w:r>
      <w:r w:rsidR="005E1C9F" w:rsidRPr="006C6EC4">
        <w:rPr>
          <w:b/>
          <w:color w:val="000000" w:themeColor="text1"/>
          <w:sz w:val="22"/>
          <w:szCs w:val="24"/>
          <w:lang w:val="es-MX"/>
        </w:rPr>
        <w:t xml:space="preserve">julio </w:t>
      </w:r>
      <w:r w:rsidRPr="006C6EC4">
        <w:rPr>
          <w:b/>
          <w:color w:val="000000" w:themeColor="text1"/>
          <w:sz w:val="22"/>
          <w:szCs w:val="24"/>
          <w:lang w:val="es-MX"/>
        </w:rPr>
        <w:t>202</w:t>
      </w:r>
      <w:r w:rsidR="007703B5" w:rsidRPr="006C6EC4">
        <w:rPr>
          <w:b/>
          <w:color w:val="000000" w:themeColor="text1"/>
          <w:sz w:val="22"/>
          <w:szCs w:val="24"/>
          <w:lang w:val="es-MX"/>
        </w:rPr>
        <w:t>5</w:t>
      </w:r>
    </w:p>
    <w:p w14:paraId="24121584" w14:textId="77777777" w:rsidR="00EB1DC0" w:rsidRPr="006C6EC4" w:rsidRDefault="00EB1DC0" w:rsidP="00EB1DC0">
      <w:pPr>
        <w:tabs>
          <w:tab w:val="num" w:pos="0"/>
        </w:tabs>
        <w:ind w:right="-1"/>
        <w:rPr>
          <w:b/>
          <w:bCs/>
          <w:color w:val="000000" w:themeColor="text1"/>
          <w:sz w:val="24"/>
          <w:lang w:val="es-MX"/>
        </w:rPr>
      </w:pPr>
    </w:p>
    <w:p w14:paraId="64D040FE" w14:textId="77777777" w:rsidR="00EB1DC0" w:rsidRPr="006C6EC4" w:rsidRDefault="00EB1DC0" w:rsidP="00EB1DC0">
      <w:pPr>
        <w:tabs>
          <w:tab w:val="num" w:pos="0"/>
        </w:tabs>
        <w:ind w:right="-1"/>
        <w:rPr>
          <w:b/>
          <w:bCs/>
          <w:color w:val="000000" w:themeColor="text1"/>
          <w:sz w:val="24"/>
          <w:lang w:val="es-MX"/>
        </w:rPr>
      </w:pPr>
    </w:p>
    <w:p w14:paraId="245A3A86" w14:textId="77777777" w:rsidR="00EB1DC0" w:rsidRPr="006C6EC4" w:rsidRDefault="00EB1DC0" w:rsidP="0017359D">
      <w:pPr>
        <w:numPr>
          <w:ilvl w:val="0"/>
          <w:numId w:val="3"/>
        </w:numPr>
        <w:ind w:left="426" w:right="-1" w:hanging="426"/>
        <w:rPr>
          <w:color w:val="000000" w:themeColor="text1"/>
          <w:sz w:val="24"/>
          <w:szCs w:val="24"/>
          <w:lang w:val="es-MX"/>
        </w:rPr>
      </w:pPr>
      <w:r w:rsidRPr="006C6EC4">
        <w:rPr>
          <w:b/>
          <w:color w:val="000000" w:themeColor="text1"/>
          <w:sz w:val="24"/>
          <w:szCs w:val="24"/>
        </w:rPr>
        <w:t>RECEPCIÓN DE SOLICITUDES:</w:t>
      </w:r>
    </w:p>
    <w:p w14:paraId="3483EFE3" w14:textId="77777777" w:rsidR="00EB1DC0" w:rsidRPr="006C6EC4" w:rsidRDefault="00EB1DC0" w:rsidP="0017359D">
      <w:pPr>
        <w:numPr>
          <w:ilvl w:val="0"/>
          <w:numId w:val="6"/>
        </w:numPr>
        <w:ind w:left="709" w:right="-1" w:hanging="283"/>
        <w:outlineLvl w:val="0"/>
        <w:rPr>
          <w:color w:val="000000" w:themeColor="text1"/>
          <w:sz w:val="22"/>
          <w:szCs w:val="22"/>
        </w:rPr>
      </w:pPr>
      <w:r w:rsidRPr="006C6EC4">
        <w:rPr>
          <w:color w:val="000000" w:themeColor="text1"/>
          <w:sz w:val="22"/>
          <w:szCs w:val="22"/>
        </w:rPr>
        <w:t>Ampliación o disminución del número de</w:t>
      </w:r>
    </w:p>
    <w:p w14:paraId="44969CB3" w14:textId="6D82E7F5" w:rsidR="00EB1DC0" w:rsidRPr="006C6EC4" w:rsidRDefault="00EB1DC0" w:rsidP="00EB1DC0">
      <w:pPr>
        <w:tabs>
          <w:tab w:val="num" w:pos="709"/>
        </w:tabs>
        <w:ind w:left="709" w:right="-1"/>
        <w:outlineLvl w:val="0"/>
        <w:rPr>
          <w:color w:val="000000" w:themeColor="text1"/>
          <w:sz w:val="22"/>
          <w:szCs w:val="22"/>
        </w:rPr>
      </w:pPr>
      <w:r w:rsidRPr="006C6EC4">
        <w:rPr>
          <w:color w:val="000000" w:themeColor="text1"/>
          <w:sz w:val="22"/>
          <w:szCs w:val="22"/>
        </w:rPr>
        <w:t>Horas Crédito</w:t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b/>
          <w:color w:val="000000" w:themeColor="text1"/>
          <w:sz w:val="22"/>
          <w:szCs w:val="22"/>
        </w:rPr>
        <w:t xml:space="preserve">: hasta el </w:t>
      </w:r>
      <w:r w:rsidR="007703B5" w:rsidRPr="006C6EC4">
        <w:rPr>
          <w:b/>
          <w:color w:val="000000" w:themeColor="text1"/>
          <w:sz w:val="22"/>
          <w:szCs w:val="22"/>
        </w:rPr>
        <w:t>11</w:t>
      </w:r>
      <w:r w:rsidRPr="006C6EC4">
        <w:rPr>
          <w:b/>
          <w:color w:val="000000" w:themeColor="text1"/>
          <w:sz w:val="22"/>
          <w:szCs w:val="22"/>
        </w:rPr>
        <w:t xml:space="preserve"> de </w:t>
      </w:r>
      <w:r w:rsidR="009F58E9" w:rsidRPr="006C6EC4">
        <w:rPr>
          <w:b/>
          <w:color w:val="000000" w:themeColor="text1"/>
          <w:sz w:val="22"/>
          <w:szCs w:val="22"/>
        </w:rPr>
        <w:t>ju</w:t>
      </w:r>
      <w:r w:rsidR="00C37767" w:rsidRPr="006C6EC4">
        <w:rPr>
          <w:b/>
          <w:color w:val="000000" w:themeColor="text1"/>
          <w:sz w:val="22"/>
          <w:szCs w:val="22"/>
        </w:rPr>
        <w:t>l</w:t>
      </w:r>
      <w:r w:rsidR="009F58E9" w:rsidRPr="006C6EC4">
        <w:rPr>
          <w:b/>
          <w:color w:val="000000" w:themeColor="text1"/>
          <w:sz w:val="22"/>
          <w:szCs w:val="22"/>
        </w:rPr>
        <w:t xml:space="preserve">io </w:t>
      </w:r>
      <w:r w:rsidRPr="006C6EC4">
        <w:rPr>
          <w:b/>
          <w:color w:val="000000" w:themeColor="text1"/>
          <w:sz w:val="22"/>
          <w:szCs w:val="22"/>
        </w:rPr>
        <w:t>202</w:t>
      </w:r>
      <w:r w:rsidR="007703B5" w:rsidRPr="006C6EC4">
        <w:rPr>
          <w:b/>
          <w:color w:val="000000" w:themeColor="text1"/>
          <w:sz w:val="22"/>
          <w:szCs w:val="22"/>
        </w:rPr>
        <w:t>5</w:t>
      </w:r>
    </w:p>
    <w:p w14:paraId="61065292" w14:textId="27798C19" w:rsidR="00EB1DC0" w:rsidRPr="006C6EC4" w:rsidRDefault="00EB1DC0" w:rsidP="0017359D">
      <w:pPr>
        <w:numPr>
          <w:ilvl w:val="0"/>
          <w:numId w:val="6"/>
        </w:numPr>
        <w:ind w:left="709" w:right="-1" w:hanging="283"/>
        <w:outlineLvl w:val="0"/>
        <w:rPr>
          <w:color w:val="000000" w:themeColor="text1"/>
          <w:sz w:val="22"/>
          <w:szCs w:val="22"/>
        </w:rPr>
      </w:pPr>
      <w:r w:rsidRPr="006C6EC4">
        <w:rPr>
          <w:color w:val="000000" w:themeColor="text1"/>
          <w:sz w:val="22"/>
          <w:szCs w:val="22"/>
        </w:rPr>
        <w:t>Reincorporación o Reinicio de estudios</w:t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b/>
          <w:color w:val="000000" w:themeColor="text1"/>
          <w:sz w:val="22"/>
          <w:szCs w:val="22"/>
        </w:rPr>
        <w:t xml:space="preserve">: hasta el </w:t>
      </w:r>
      <w:r w:rsidR="0012310E" w:rsidRPr="006C6EC4">
        <w:rPr>
          <w:b/>
          <w:color w:val="000000" w:themeColor="text1"/>
          <w:sz w:val="22"/>
          <w:szCs w:val="22"/>
        </w:rPr>
        <w:t>11</w:t>
      </w:r>
      <w:r w:rsidR="007703B5" w:rsidRPr="006C6EC4">
        <w:rPr>
          <w:b/>
          <w:color w:val="000000" w:themeColor="text1"/>
          <w:sz w:val="22"/>
          <w:szCs w:val="22"/>
        </w:rPr>
        <w:t xml:space="preserve"> de ju</w:t>
      </w:r>
      <w:r w:rsidR="0012310E" w:rsidRPr="006C6EC4">
        <w:rPr>
          <w:b/>
          <w:color w:val="000000" w:themeColor="text1"/>
          <w:sz w:val="22"/>
          <w:szCs w:val="22"/>
        </w:rPr>
        <w:t>n</w:t>
      </w:r>
      <w:r w:rsidRPr="006C6EC4">
        <w:rPr>
          <w:b/>
          <w:color w:val="000000" w:themeColor="text1"/>
          <w:sz w:val="22"/>
          <w:szCs w:val="22"/>
        </w:rPr>
        <w:t>io 202</w:t>
      </w:r>
      <w:r w:rsidR="007703B5" w:rsidRPr="006C6EC4">
        <w:rPr>
          <w:b/>
          <w:color w:val="000000" w:themeColor="text1"/>
          <w:sz w:val="22"/>
          <w:szCs w:val="22"/>
        </w:rPr>
        <w:t>5</w:t>
      </w:r>
    </w:p>
    <w:p w14:paraId="4A9A992F" w14:textId="5D87900F" w:rsidR="00EB1DC0" w:rsidRPr="006C6EC4" w:rsidRDefault="00EB1DC0" w:rsidP="0017359D">
      <w:pPr>
        <w:numPr>
          <w:ilvl w:val="0"/>
          <w:numId w:val="6"/>
        </w:numPr>
        <w:ind w:left="709" w:right="-1" w:hanging="283"/>
        <w:outlineLvl w:val="0"/>
        <w:rPr>
          <w:b/>
          <w:color w:val="000000" w:themeColor="text1"/>
          <w:sz w:val="22"/>
          <w:szCs w:val="22"/>
        </w:rPr>
      </w:pPr>
      <w:r w:rsidRPr="006C6EC4">
        <w:rPr>
          <w:color w:val="000000" w:themeColor="text1"/>
          <w:sz w:val="22"/>
          <w:szCs w:val="22"/>
        </w:rPr>
        <w:t>Reserva de matrícula</w:t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b/>
          <w:color w:val="000000" w:themeColor="text1"/>
          <w:sz w:val="22"/>
          <w:szCs w:val="22"/>
        </w:rPr>
        <w:t xml:space="preserve">: hasta el </w:t>
      </w:r>
      <w:r w:rsidR="0037590E" w:rsidRPr="006C6EC4">
        <w:rPr>
          <w:b/>
          <w:color w:val="000000" w:themeColor="text1"/>
          <w:sz w:val="22"/>
          <w:szCs w:val="22"/>
        </w:rPr>
        <w:t>1</w:t>
      </w:r>
      <w:r w:rsidR="007703B5" w:rsidRPr="006C6EC4">
        <w:rPr>
          <w:b/>
          <w:color w:val="000000" w:themeColor="text1"/>
          <w:sz w:val="22"/>
          <w:szCs w:val="22"/>
        </w:rPr>
        <w:t>6 de julio</w:t>
      </w:r>
      <w:r w:rsidRPr="006C6EC4">
        <w:rPr>
          <w:b/>
          <w:color w:val="000000" w:themeColor="text1"/>
          <w:sz w:val="22"/>
          <w:szCs w:val="22"/>
        </w:rPr>
        <w:t xml:space="preserve"> 202</w:t>
      </w:r>
      <w:r w:rsidR="007703B5" w:rsidRPr="006C6EC4">
        <w:rPr>
          <w:b/>
          <w:color w:val="000000" w:themeColor="text1"/>
          <w:sz w:val="22"/>
          <w:szCs w:val="22"/>
        </w:rPr>
        <w:t>5</w:t>
      </w:r>
    </w:p>
    <w:p w14:paraId="27F37A5D" w14:textId="77777777" w:rsidR="00EB1DC0" w:rsidRPr="006C6EC4" w:rsidRDefault="00EB1DC0" w:rsidP="00EB1DC0">
      <w:pPr>
        <w:tabs>
          <w:tab w:val="num" w:pos="0"/>
        </w:tabs>
        <w:ind w:right="-1"/>
        <w:outlineLvl w:val="0"/>
        <w:rPr>
          <w:color w:val="000000" w:themeColor="text1"/>
          <w:sz w:val="24"/>
          <w:szCs w:val="24"/>
        </w:rPr>
      </w:pPr>
    </w:p>
    <w:p w14:paraId="42AA16E7" w14:textId="77777777" w:rsidR="00EB1DC0" w:rsidRPr="006C6EC4" w:rsidRDefault="00EB1DC0" w:rsidP="00EB1DC0">
      <w:pPr>
        <w:tabs>
          <w:tab w:val="num" w:pos="0"/>
        </w:tabs>
        <w:ind w:right="-1"/>
        <w:outlineLvl w:val="0"/>
        <w:rPr>
          <w:color w:val="000000" w:themeColor="text1"/>
          <w:sz w:val="24"/>
          <w:szCs w:val="24"/>
        </w:rPr>
      </w:pPr>
    </w:p>
    <w:p w14:paraId="123D82F3" w14:textId="46321BFA" w:rsidR="00EB1DC0" w:rsidRPr="006C6EC4" w:rsidRDefault="00EB1DC0" w:rsidP="0017359D">
      <w:pPr>
        <w:numPr>
          <w:ilvl w:val="0"/>
          <w:numId w:val="3"/>
        </w:numPr>
        <w:shd w:val="clear" w:color="auto" w:fill="D9D9D9" w:themeFill="background1" w:themeFillShade="D9"/>
        <w:ind w:left="426" w:right="-1" w:hanging="426"/>
        <w:rPr>
          <w:b/>
          <w:color w:val="000000" w:themeColor="text1"/>
          <w:sz w:val="24"/>
          <w:szCs w:val="24"/>
          <w:lang w:val="es-MX"/>
        </w:rPr>
      </w:pPr>
      <w:r w:rsidRPr="006C6EC4">
        <w:rPr>
          <w:b/>
          <w:color w:val="000000" w:themeColor="text1"/>
          <w:sz w:val="24"/>
          <w:szCs w:val="24"/>
          <w:lang w:val="es-MX"/>
        </w:rPr>
        <w:t xml:space="preserve">MATRÍCULA </w:t>
      </w:r>
      <w:r w:rsidR="00A93922" w:rsidRPr="006C6EC4">
        <w:rPr>
          <w:b/>
          <w:color w:val="000000" w:themeColor="text1"/>
          <w:sz w:val="24"/>
          <w:szCs w:val="24"/>
          <w:lang w:val="es-MX"/>
        </w:rPr>
        <w:t>EN LÍNEA</w:t>
      </w:r>
      <w:r w:rsidRPr="006C6EC4">
        <w:rPr>
          <w:b/>
          <w:color w:val="000000" w:themeColor="text1"/>
          <w:sz w:val="24"/>
          <w:szCs w:val="24"/>
          <w:lang w:val="es-MX"/>
        </w:rPr>
        <w:t>:</w:t>
      </w:r>
    </w:p>
    <w:p w14:paraId="5CD54E63" w14:textId="78C0436A" w:rsidR="00EB1DC0" w:rsidRPr="006C6EC4" w:rsidRDefault="00EB1DC0" w:rsidP="0017359D">
      <w:pPr>
        <w:numPr>
          <w:ilvl w:val="0"/>
          <w:numId w:val="8"/>
        </w:numPr>
        <w:shd w:val="clear" w:color="auto" w:fill="D9D9D9" w:themeFill="background1" w:themeFillShade="D9"/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Regular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: del 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>22</w:t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 </w:t>
      </w:r>
      <w:r w:rsidR="00985821" w:rsidRPr="006C6EC4">
        <w:rPr>
          <w:b/>
          <w:color w:val="000000" w:themeColor="text1"/>
          <w:sz w:val="22"/>
          <w:szCs w:val="22"/>
          <w:lang w:val="es-MX"/>
        </w:rPr>
        <w:t xml:space="preserve">de 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>julio</w:t>
      </w:r>
      <w:r w:rsidR="00985821" w:rsidRPr="006C6EC4">
        <w:rPr>
          <w:b/>
          <w:color w:val="000000" w:themeColor="text1"/>
          <w:sz w:val="22"/>
          <w:szCs w:val="22"/>
          <w:lang w:val="es-MX"/>
        </w:rPr>
        <w:t xml:space="preserve"> al 12 de agosto</w:t>
      </w:r>
      <w:r w:rsidR="005E1C9F" w:rsidRPr="006C6EC4">
        <w:rPr>
          <w:b/>
          <w:color w:val="000000" w:themeColor="text1"/>
          <w:sz w:val="22"/>
          <w:szCs w:val="22"/>
          <w:lang w:val="es-MX"/>
        </w:rPr>
        <w:t xml:space="preserve"> </w:t>
      </w:r>
      <w:r w:rsidRPr="006C6EC4">
        <w:rPr>
          <w:b/>
          <w:color w:val="000000" w:themeColor="text1"/>
          <w:sz w:val="22"/>
          <w:szCs w:val="22"/>
          <w:lang w:val="es-MX"/>
        </w:rPr>
        <w:t>202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>5</w:t>
      </w:r>
    </w:p>
    <w:p w14:paraId="7E2D08F3" w14:textId="688EB72C" w:rsidR="00EB1DC0" w:rsidRPr="006C6EC4" w:rsidRDefault="00EB1DC0" w:rsidP="0017359D">
      <w:pPr>
        <w:numPr>
          <w:ilvl w:val="0"/>
          <w:numId w:val="8"/>
        </w:numPr>
        <w:shd w:val="clear" w:color="auto" w:fill="D9D9D9" w:themeFill="background1" w:themeFillShade="D9"/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Extraordinaria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: </w:t>
      </w:r>
      <w:r w:rsidR="00067293" w:rsidRPr="006C6EC4">
        <w:rPr>
          <w:b/>
          <w:color w:val="000000" w:themeColor="text1"/>
          <w:sz w:val="22"/>
          <w:szCs w:val="22"/>
          <w:lang w:val="es-MX"/>
        </w:rPr>
        <w:t>13 y 14 de agosto</w:t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 202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>5</w:t>
      </w:r>
    </w:p>
    <w:p w14:paraId="20BD3C14" w14:textId="77777777" w:rsidR="00EB1DC0" w:rsidRPr="006C6EC4" w:rsidRDefault="00EB1DC0" w:rsidP="00EB1DC0">
      <w:pPr>
        <w:ind w:left="709" w:right="-1"/>
        <w:rPr>
          <w:b/>
          <w:color w:val="000000" w:themeColor="text1"/>
          <w:sz w:val="22"/>
          <w:szCs w:val="22"/>
          <w:lang w:val="es-MX"/>
        </w:rPr>
      </w:pPr>
    </w:p>
    <w:p w14:paraId="478F4360" w14:textId="77777777" w:rsidR="00EB1DC0" w:rsidRPr="006C6EC4" w:rsidRDefault="00EB1DC0" w:rsidP="0017359D">
      <w:pPr>
        <w:numPr>
          <w:ilvl w:val="0"/>
          <w:numId w:val="3"/>
        </w:numPr>
        <w:ind w:left="426" w:right="-1" w:hanging="426"/>
        <w:rPr>
          <w:b/>
          <w:color w:val="000000" w:themeColor="text1"/>
          <w:sz w:val="24"/>
          <w:szCs w:val="24"/>
          <w:lang w:val="es-MX"/>
        </w:rPr>
      </w:pPr>
      <w:r w:rsidRPr="006C6EC4">
        <w:rPr>
          <w:b/>
          <w:color w:val="000000" w:themeColor="text1"/>
          <w:sz w:val="24"/>
          <w:szCs w:val="24"/>
          <w:lang w:val="es-MX"/>
        </w:rPr>
        <w:t>ACTIVIDADES:</w:t>
      </w:r>
    </w:p>
    <w:p w14:paraId="5E1896DC" w14:textId="354CBBA5" w:rsidR="00EB1DC0" w:rsidRPr="006C6EC4" w:rsidRDefault="00EB1DC0" w:rsidP="0017359D">
      <w:pPr>
        <w:numPr>
          <w:ilvl w:val="0"/>
          <w:numId w:val="10"/>
        </w:numPr>
        <w:tabs>
          <w:tab w:val="left" w:pos="709"/>
        </w:tabs>
        <w:ind w:right="-1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Inicio de clases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</w:t>
      </w:r>
      <w:r w:rsidR="00B937C8" w:rsidRPr="006C6EC4">
        <w:rPr>
          <w:color w:val="000000" w:themeColor="text1"/>
          <w:sz w:val="22"/>
          <w:szCs w:val="22"/>
          <w:lang w:val="es-MX"/>
        </w:rPr>
        <w:t>18</w:t>
      </w:r>
      <w:r w:rsidRPr="006C6EC4">
        <w:rPr>
          <w:color w:val="000000" w:themeColor="text1"/>
          <w:sz w:val="22"/>
          <w:szCs w:val="22"/>
          <w:lang w:val="es-MX"/>
        </w:rPr>
        <w:t xml:space="preserve"> de agosto</w:t>
      </w:r>
      <w:r w:rsidR="007703B5" w:rsidRPr="006C6EC4">
        <w:rPr>
          <w:color w:val="000000" w:themeColor="text1"/>
          <w:sz w:val="22"/>
          <w:szCs w:val="22"/>
          <w:lang w:val="es-MX"/>
        </w:rPr>
        <w:t xml:space="preserve"> 2025</w:t>
      </w:r>
    </w:p>
    <w:p w14:paraId="70605FB8" w14:textId="28A0178A" w:rsidR="00EB1DC0" w:rsidRPr="006C6EC4" w:rsidRDefault="00EB1DC0" w:rsidP="0017359D">
      <w:pPr>
        <w:numPr>
          <w:ilvl w:val="0"/>
          <w:numId w:val="10"/>
        </w:numPr>
        <w:tabs>
          <w:tab w:val="left" w:pos="709"/>
        </w:tabs>
        <w:ind w:right="-1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Convalidaciones y/o reconocimiento de curso</w:t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hasta el </w:t>
      </w:r>
      <w:r w:rsidR="00FA2C8F" w:rsidRPr="006C6EC4">
        <w:rPr>
          <w:color w:val="000000" w:themeColor="text1"/>
          <w:sz w:val="22"/>
          <w:szCs w:val="22"/>
          <w:lang w:val="es-MX"/>
        </w:rPr>
        <w:t>2</w:t>
      </w:r>
      <w:r w:rsidR="007703B5" w:rsidRPr="006C6EC4">
        <w:rPr>
          <w:color w:val="000000" w:themeColor="text1"/>
          <w:sz w:val="22"/>
          <w:szCs w:val="22"/>
          <w:lang w:val="es-MX"/>
        </w:rPr>
        <w:t>6</w:t>
      </w:r>
      <w:r w:rsidRPr="006C6EC4">
        <w:rPr>
          <w:color w:val="000000" w:themeColor="text1"/>
          <w:sz w:val="22"/>
          <w:szCs w:val="22"/>
          <w:lang w:val="es-MX"/>
        </w:rPr>
        <w:t xml:space="preserve"> de ju</w:t>
      </w:r>
      <w:r w:rsidR="00FA2C8F" w:rsidRPr="006C6EC4">
        <w:rPr>
          <w:color w:val="000000" w:themeColor="text1"/>
          <w:sz w:val="22"/>
          <w:szCs w:val="22"/>
          <w:lang w:val="es-MX"/>
        </w:rPr>
        <w:t>n</w:t>
      </w:r>
      <w:r w:rsidRPr="006C6EC4">
        <w:rPr>
          <w:color w:val="000000" w:themeColor="text1"/>
          <w:sz w:val="22"/>
          <w:szCs w:val="22"/>
          <w:lang w:val="es-MX"/>
        </w:rPr>
        <w:t>io</w:t>
      </w:r>
      <w:r w:rsidR="0037590E" w:rsidRPr="006C6EC4">
        <w:rPr>
          <w:color w:val="000000" w:themeColor="text1"/>
          <w:sz w:val="22"/>
          <w:szCs w:val="22"/>
          <w:lang w:val="es-MX"/>
        </w:rPr>
        <w:t xml:space="preserve"> 202</w:t>
      </w:r>
      <w:r w:rsidR="007703B5" w:rsidRPr="006C6EC4">
        <w:rPr>
          <w:color w:val="000000" w:themeColor="text1"/>
          <w:sz w:val="22"/>
          <w:szCs w:val="22"/>
          <w:lang w:val="es-MX"/>
        </w:rPr>
        <w:t>5</w:t>
      </w:r>
    </w:p>
    <w:p w14:paraId="6DD26B4A" w14:textId="1D2FB87D" w:rsidR="00E63DC4" w:rsidRPr="006C6EC4" w:rsidRDefault="00EB1DC0" w:rsidP="0017359D">
      <w:pPr>
        <w:numPr>
          <w:ilvl w:val="0"/>
          <w:numId w:val="10"/>
        </w:numPr>
        <w:ind w:right="-1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Retiro de cursos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hasta el </w:t>
      </w:r>
      <w:r w:rsidR="00132806" w:rsidRPr="006C6EC4">
        <w:rPr>
          <w:color w:val="000000" w:themeColor="text1"/>
          <w:sz w:val="22"/>
          <w:szCs w:val="22"/>
          <w:lang w:val="es-MX"/>
        </w:rPr>
        <w:t>3</w:t>
      </w:r>
      <w:r w:rsidRPr="006C6EC4">
        <w:rPr>
          <w:color w:val="000000" w:themeColor="text1"/>
          <w:sz w:val="22"/>
          <w:szCs w:val="22"/>
          <w:lang w:val="es-MX"/>
        </w:rPr>
        <w:t xml:space="preserve"> de </w:t>
      </w:r>
      <w:r w:rsidR="00132806" w:rsidRPr="006C6EC4">
        <w:rPr>
          <w:color w:val="000000" w:themeColor="text1"/>
          <w:sz w:val="22"/>
          <w:szCs w:val="22"/>
          <w:lang w:val="es-MX"/>
        </w:rPr>
        <w:t>octubre</w:t>
      </w:r>
      <w:r w:rsidR="007703B5" w:rsidRPr="006C6EC4">
        <w:rPr>
          <w:color w:val="000000" w:themeColor="text1"/>
          <w:sz w:val="22"/>
          <w:szCs w:val="22"/>
          <w:lang w:val="es-MX"/>
        </w:rPr>
        <w:t xml:space="preserve"> 2025</w:t>
      </w:r>
    </w:p>
    <w:p w14:paraId="32149AC2" w14:textId="28024094" w:rsidR="00E63DC4" w:rsidRPr="006C6EC4" w:rsidRDefault="00EB1DC0" w:rsidP="0017359D">
      <w:pPr>
        <w:numPr>
          <w:ilvl w:val="0"/>
          <w:numId w:val="10"/>
        </w:numPr>
        <w:ind w:right="-1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Retiro del semestre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hasta el </w:t>
      </w:r>
      <w:r w:rsidR="00132806" w:rsidRPr="006C6EC4">
        <w:rPr>
          <w:color w:val="000000" w:themeColor="text1"/>
          <w:sz w:val="22"/>
          <w:szCs w:val="22"/>
          <w:lang w:val="es-MX"/>
        </w:rPr>
        <w:t xml:space="preserve">3 de octubre </w:t>
      </w:r>
      <w:r w:rsidR="007703B5" w:rsidRPr="006C6EC4">
        <w:rPr>
          <w:color w:val="000000" w:themeColor="text1"/>
          <w:sz w:val="22"/>
          <w:szCs w:val="22"/>
          <w:lang w:val="es-MX"/>
        </w:rPr>
        <w:t>2025</w:t>
      </w:r>
    </w:p>
    <w:p w14:paraId="6699BD77" w14:textId="485751CE" w:rsidR="00EB1DC0" w:rsidRPr="006C6EC4" w:rsidRDefault="00EB1DC0" w:rsidP="0017359D">
      <w:pPr>
        <w:numPr>
          <w:ilvl w:val="0"/>
          <w:numId w:val="10"/>
        </w:numPr>
        <w:tabs>
          <w:tab w:val="left" w:pos="709"/>
        </w:tabs>
        <w:ind w:right="-1"/>
        <w:rPr>
          <w:b/>
          <w:color w:val="000000" w:themeColor="text1"/>
          <w:sz w:val="22"/>
          <w:szCs w:val="22"/>
          <w:lang w:val="es-MX"/>
        </w:rPr>
      </w:pPr>
      <w:r w:rsidRPr="006C6EC4">
        <w:rPr>
          <w:b/>
          <w:color w:val="000000" w:themeColor="text1"/>
          <w:sz w:val="22"/>
          <w:szCs w:val="22"/>
          <w:lang w:val="es-MX"/>
        </w:rPr>
        <w:t>Evaluaciones parciales</w:t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  <w:t xml:space="preserve">: del </w:t>
      </w:r>
      <w:r w:rsidR="0018609C" w:rsidRPr="006C6EC4">
        <w:rPr>
          <w:b/>
          <w:color w:val="000000" w:themeColor="text1"/>
          <w:sz w:val="22"/>
          <w:szCs w:val="22"/>
          <w:lang w:val="es-MX"/>
        </w:rPr>
        <w:t>6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 xml:space="preserve"> </w:t>
      </w:r>
      <w:r w:rsidR="0018609C" w:rsidRPr="006C6EC4">
        <w:rPr>
          <w:b/>
          <w:color w:val="000000" w:themeColor="text1"/>
          <w:sz w:val="22"/>
          <w:szCs w:val="22"/>
          <w:lang w:val="es-MX"/>
        </w:rPr>
        <w:t xml:space="preserve">al 11 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>de octubre 2025</w:t>
      </w:r>
    </w:p>
    <w:p w14:paraId="72F317F6" w14:textId="77777777" w:rsidR="00FC0DEB" w:rsidRPr="006C6EC4" w:rsidRDefault="00FC0DEB" w:rsidP="00FC0DEB">
      <w:pPr>
        <w:numPr>
          <w:ilvl w:val="0"/>
          <w:numId w:val="10"/>
        </w:numPr>
        <w:tabs>
          <w:tab w:val="left" w:pos="709"/>
        </w:tabs>
        <w:ind w:right="-1"/>
        <w:rPr>
          <w:b/>
          <w:color w:val="000000" w:themeColor="text1"/>
          <w:sz w:val="22"/>
          <w:szCs w:val="22"/>
          <w:lang w:val="es-MX"/>
        </w:rPr>
      </w:pPr>
      <w:r w:rsidRPr="006C6EC4">
        <w:rPr>
          <w:b/>
          <w:color w:val="000000" w:themeColor="text1"/>
          <w:sz w:val="22"/>
          <w:szCs w:val="22"/>
          <w:lang w:val="es-MX"/>
        </w:rPr>
        <w:t>Evaluaciones finales</w:t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  <w:t xml:space="preserve">: del </w:t>
      </w:r>
      <w:r>
        <w:rPr>
          <w:b/>
          <w:color w:val="000000" w:themeColor="text1"/>
          <w:sz w:val="22"/>
          <w:szCs w:val="22"/>
          <w:lang w:val="es-MX"/>
        </w:rPr>
        <w:t>1</w:t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 al </w:t>
      </w:r>
      <w:r>
        <w:rPr>
          <w:b/>
          <w:color w:val="000000" w:themeColor="text1"/>
          <w:sz w:val="22"/>
          <w:szCs w:val="22"/>
          <w:lang w:val="es-MX"/>
        </w:rPr>
        <w:t>6</w:t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 de </w:t>
      </w:r>
      <w:r>
        <w:rPr>
          <w:b/>
          <w:color w:val="000000" w:themeColor="text1"/>
          <w:sz w:val="22"/>
          <w:szCs w:val="22"/>
          <w:lang w:val="es-MX"/>
        </w:rPr>
        <w:t>dic</w:t>
      </w:r>
      <w:r w:rsidRPr="006C6EC4">
        <w:rPr>
          <w:b/>
          <w:color w:val="000000" w:themeColor="text1"/>
          <w:sz w:val="22"/>
          <w:szCs w:val="22"/>
          <w:lang w:val="es-MX"/>
        </w:rPr>
        <w:t>iembre 2025</w:t>
      </w:r>
    </w:p>
    <w:p w14:paraId="72EB25C2" w14:textId="77777777" w:rsidR="00FC0DEB" w:rsidRPr="006C6EC4" w:rsidRDefault="00FC0DEB" w:rsidP="00FC0DEB">
      <w:pPr>
        <w:numPr>
          <w:ilvl w:val="0"/>
          <w:numId w:val="10"/>
        </w:numPr>
        <w:ind w:right="-1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Examen rezagado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>: 1</w:t>
      </w:r>
      <w:r>
        <w:rPr>
          <w:color w:val="000000" w:themeColor="text1"/>
          <w:sz w:val="22"/>
          <w:szCs w:val="22"/>
          <w:lang w:val="es-MX"/>
        </w:rPr>
        <w:t>0</w:t>
      </w:r>
      <w:r w:rsidRPr="006C6EC4">
        <w:rPr>
          <w:color w:val="000000" w:themeColor="text1"/>
          <w:sz w:val="22"/>
          <w:szCs w:val="22"/>
          <w:lang w:val="es-MX"/>
        </w:rPr>
        <w:t xml:space="preserve"> y </w:t>
      </w:r>
      <w:r>
        <w:rPr>
          <w:color w:val="000000" w:themeColor="text1"/>
          <w:sz w:val="22"/>
          <w:szCs w:val="22"/>
          <w:lang w:val="es-MX"/>
        </w:rPr>
        <w:t>11</w:t>
      </w:r>
      <w:r w:rsidRPr="006C6EC4">
        <w:rPr>
          <w:color w:val="000000" w:themeColor="text1"/>
          <w:sz w:val="22"/>
          <w:szCs w:val="22"/>
          <w:lang w:val="es-MX"/>
        </w:rPr>
        <w:t xml:space="preserve"> de diciembre 2025</w:t>
      </w:r>
    </w:p>
    <w:p w14:paraId="42148B2C" w14:textId="77777777" w:rsidR="00FC0DEB" w:rsidRPr="006C6EC4" w:rsidRDefault="00FC0DEB" w:rsidP="00FC0DEB">
      <w:pPr>
        <w:numPr>
          <w:ilvl w:val="0"/>
          <w:numId w:val="10"/>
        </w:numPr>
        <w:tabs>
          <w:tab w:val="left" w:pos="709"/>
        </w:tabs>
        <w:ind w:right="-1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Examen sustitutorio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</w:t>
      </w:r>
      <w:r>
        <w:rPr>
          <w:color w:val="000000" w:themeColor="text1"/>
          <w:sz w:val="22"/>
          <w:szCs w:val="22"/>
          <w:lang w:val="es-MX"/>
        </w:rPr>
        <w:t>12</w:t>
      </w:r>
      <w:r w:rsidRPr="006C6EC4">
        <w:rPr>
          <w:color w:val="000000" w:themeColor="text1"/>
          <w:sz w:val="22"/>
          <w:szCs w:val="22"/>
          <w:lang w:val="es-MX"/>
        </w:rPr>
        <w:t xml:space="preserve"> y </w:t>
      </w:r>
      <w:r>
        <w:rPr>
          <w:color w:val="000000" w:themeColor="text1"/>
          <w:sz w:val="22"/>
          <w:szCs w:val="22"/>
          <w:lang w:val="es-MX"/>
        </w:rPr>
        <w:t>13</w:t>
      </w:r>
      <w:r w:rsidRPr="006C6EC4">
        <w:rPr>
          <w:color w:val="000000" w:themeColor="text1"/>
          <w:sz w:val="22"/>
          <w:szCs w:val="22"/>
          <w:lang w:val="es-MX"/>
        </w:rPr>
        <w:t xml:space="preserve"> de diciembre 2025</w:t>
      </w:r>
    </w:p>
    <w:p w14:paraId="292BEF07" w14:textId="77777777" w:rsidR="00FC0DEB" w:rsidRPr="006C6EC4" w:rsidRDefault="00FC0DEB" w:rsidP="00FC0DEB">
      <w:pPr>
        <w:numPr>
          <w:ilvl w:val="0"/>
          <w:numId w:val="10"/>
        </w:numPr>
        <w:tabs>
          <w:tab w:val="left" w:pos="709"/>
        </w:tabs>
        <w:ind w:right="-1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Finalización del Semestre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</w:t>
      </w:r>
      <w:r>
        <w:rPr>
          <w:color w:val="000000" w:themeColor="text1"/>
          <w:sz w:val="22"/>
          <w:szCs w:val="22"/>
          <w:lang w:val="es-MX"/>
        </w:rPr>
        <w:t>13</w:t>
      </w:r>
      <w:r w:rsidRPr="006C6EC4">
        <w:rPr>
          <w:color w:val="000000" w:themeColor="text1"/>
          <w:sz w:val="22"/>
          <w:szCs w:val="22"/>
          <w:lang w:val="es-MX"/>
        </w:rPr>
        <w:t xml:space="preserve"> de diciembre 2025</w:t>
      </w:r>
    </w:p>
    <w:sectPr w:rsidR="00FC0DEB" w:rsidRPr="006C6EC4" w:rsidSect="008036C3">
      <w:headerReference w:type="default" r:id="rId8"/>
      <w:footerReference w:type="default" r:id="rId9"/>
      <w:pgSz w:w="11907" w:h="16840" w:code="9"/>
      <w:pgMar w:top="2338" w:right="1275" w:bottom="127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7BFA" w14:textId="77777777" w:rsidR="0017359D" w:rsidRDefault="0017359D" w:rsidP="00690D2A">
      <w:r>
        <w:separator/>
      </w:r>
    </w:p>
  </w:endnote>
  <w:endnote w:type="continuationSeparator" w:id="0">
    <w:p w14:paraId="41588380" w14:textId="77777777" w:rsidR="0017359D" w:rsidRDefault="0017359D" w:rsidP="006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89DE" w14:textId="4C573D79" w:rsidR="000A1962" w:rsidRPr="00076670" w:rsidRDefault="00F833BF" w:rsidP="00C36B9F">
    <w:pPr>
      <w:pStyle w:val="Piedepgina"/>
      <w:rPr>
        <w:rFonts w:eastAsia="Arial Unicode MS"/>
      </w:rPr>
    </w:pPr>
    <w:r>
      <w:rPr>
        <w:rFonts w:eastAsia="Arial Unicode M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DE22D9" wp14:editId="5BE6FDC0">
              <wp:simplePos x="0" y="0"/>
              <wp:positionH relativeFrom="page">
                <wp:align>left</wp:align>
              </wp:positionH>
              <wp:positionV relativeFrom="paragraph">
                <wp:posOffset>-31751</wp:posOffset>
              </wp:positionV>
              <wp:extent cx="7705725" cy="333375"/>
              <wp:effectExtent l="0" t="0" r="28575" b="285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3333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BD630" id="Rectángulo 4" o:spid="_x0000_s1026" style="position:absolute;margin-left:0;margin-top:-2.5pt;width:606.75pt;height:26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" fillcolor="#c00000" strokecolor="#c00000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5CFA" w14:textId="77777777" w:rsidR="0017359D" w:rsidRDefault="0017359D" w:rsidP="00690D2A">
      <w:r>
        <w:separator/>
      </w:r>
    </w:p>
  </w:footnote>
  <w:footnote w:type="continuationSeparator" w:id="0">
    <w:p w14:paraId="6CA1FBDF" w14:textId="77777777" w:rsidR="0017359D" w:rsidRDefault="0017359D" w:rsidP="0069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4"/>
      <w:gridCol w:w="2262"/>
    </w:tblGrid>
    <w:tr w:rsidR="00977780" w14:paraId="55F90E28" w14:textId="77777777" w:rsidTr="00B30EE3">
      <w:tc>
        <w:tcPr>
          <w:tcW w:w="7944" w:type="dxa"/>
        </w:tcPr>
        <w:p w14:paraId="6097E04E" w14:textId="148D6460" w:rsidR="00977780" w:rsidRDefault="006A444A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 wp14:anchorId="0F507DFC" wp14:editId="7BCA62FC">
                <wp:extent cx="2614930" cy="8763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PC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5185" cy="876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  <w:vAlign w:val="center"/>
        </w:tcPr>
        <w:p w14:paraId="3D85090C" w14:textId="77777777" w:rsidR="00977780" w:rsidRPr="00202213" w:rsidRDefault="009312CE" w:rsidP="009312CE">
          <w:pPr>
            <w:pStyle w:val="Encabezado"/>
            <w:ind w:left="459"/>
            <w:rPr>
              <w:rFonts w:ascii="Trebuchet MS" w:hAnsi="Trebuchet MS" w:cstheme="minorHAnsi"/>
              <w:sz w:val="18"/>
              <w:szCs w:val="18"/>
            </w:rPr>
          </w:pPr>
          <w:r>
            <w:rPr>
              <w:rFonts w:ascii="Trebuchet MS" w:hAnsi="Trebuchet MS" w:cstheme="minorHAnsi"/>
              <w:noProof/>
              <w:sz w:val="18"/>
              <w:szCs w:val="18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90B3B8" wp14:editId="7F6FDB5B">
                    <wp:simplePos x="0" y="0"/>
                    <wp:positionH relativeFrom="column">
                      <wp:posOffset>247015</wp:posOffset>
                    </wp:positionH>
                    <wp:positionV relativeFrom="paragraph">
                      <wp:posOffset>10160</wp:posOffset>
                    </wp:positionV>
                    <wp:extent cx="0" cy="219075"/>
                    <wp:effectExtent l="0" t="0" r="38100" b="28575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2190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ED5BCE" id="Conector recto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.8pt" to="19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" strokecolor="#c00000" strokeweight="1.5pt"/>
                </w:pict>
              </mc:Fallback>
            </mc:AlternateContent>
          </w:r>
          <w:r w:rsidR="00977780" w:rsidRPr="00202213">
            <w:rPr>
              <w:rFonts w:ascii="Trebuchet MS" w:hAnsi="Trebuchet MS" w:cstheme="minorHAnsi"/>
              <w:sz w:val="18"/>
              <w:szCs w:val="18"/>
            </w:rPr>
            <w:t>Facultad de</w:t>
          </w:r>
        </w:p>
        <w:p w14:paraId="33B8DCBD" w14:textId="77777777" w:rsidR="00977780" w:rsidRPr="009312CE" w:rsidRDefault="00977780" w:rsidP="009312CE">
          <w:pPr>
            <w:pStyle w:val="Encabezado"/>
            <w:ind w:left="459"/>
            <w:rPr>
              <w:rFonts w:ascii="Trebuchet MS" w:hAnsi="Trebuchet MS"/>
              <w:b/>
              <w:sz w:val="18"/>
              <w:szCs w:val="18"/>
            </w:rPr>
          </w:pPr>
          <w:r w:rsidRPr="009312CE">
            <w:rPr>
              <w:rFonts w:ascii="Trebuchet MS" w:hAnsi="Trebuchet MS" w:cstheme="minorHAnsi"/>
              <w:b/>
              <w:sz w:val="18"/>
              <w:szCs w:val="18"/>
            </w:rPr>
            <w:t>PSICOLOGÍA</w:t>
          </w:r>
        </w:p>
      </w:tc>
    </w:tr>
  </w:tbl>
  <w:p w14:paraId="4EA10A05" w14:textId="3EB8A08C" w:rsidR="00CA4506" w:rsidRDefault="00CA4506">
    <w:pPr>
      <w:pStyle w:val="Encabezado"/>
      <w:rPr>
        <w:sz w:val="2"/>
        <w:szCs w:val="2"/>
      </w:rPr>
    </w:pPr>
  </w:p>
  <w:p w14:paraId="4BF3E424" w14:textId="66840547" w:rsidR="00EB1DC0" w:rsidRDefault="00EB1DC0">
    <w:pPr>
      <w:pStyle w:val="Encabezado"/>
      <w:rPr>
        <w:sz w:val="2"/>
        <w:szCs w:val="2"/>
      </w:rPr>
    </w:pPr>
  </w:p>
  <w:p w14:paraId="71CB6A94" w14:textId="23C49E49" w:rsidR="00EB1DC0" w:rsidRDefault="00EB1DC0">
    <w:pPr>
      <w:pStyle w:val="Encabezado"/>
      <w:rPr>
        <w:sz w:val="2"/>
        <w:szCs w:val="2"/>
      </w:rPr>
    </w:pPr>
  </w:p>
  <w:p w14:paraId="48F92D5C" w14:textId="1A4E1045" w:rsidR="00EB1DC0" w:rsidRDefault="00EB1DC0">
    <w:pPr>
      <w:pStyle w:val="Encabezado"/>
      <w:rPr>
        <w:sz w:val="2"/>
        <w:szCs w:val="2"/>
      </w:rPr>
    </w:pPr>
  </w:p>
  <w:p w14:paraId="5EB7D5F5" w14:textId="77777777" w:rsidR="00B30EE3" w:rsidRDefault="00B30EE3" w:rsidP="00EB1DC0">
    <w:pPr>
      <w:jc w:val="center"/>
      <w:rPr>
        <w:rFonts w:ascii="Albertus Extra Bold" w:hAnsi="Albertus Extra Bold"/>
        <w:b/>
        <w:color w:val="FF0000"/>
        <w:sz w:val="28"/>
        <w:szCs w:val="28"/>
        <w:u w:val="single"/>
      </w:rPr>
    </w:pPr>
  </w:p>
  <w:p w14:paraId="18BA854A" w14:textId="25C1FBBD" w:rsidR="00EB1DC0" w:rsidRPr="00ED47F2" w:rsidRDefault="00EB1DC0" w:rsidP="00EB1DC0">
    <w:pPr>
      <w:jc w:val="center"/>
      <w:rPr>
        <w:rFonts w:ascii="Albertus Extra Bold" w:hAnsi="Albertus Extra Bold"/>
        <w:b/>
        <w:color w:val="FF0000"/>
        <w:sz w:val="28"/>
        <w:szCs w:val="28"/>
        <w:u w:val="single"/>
      </w:rPr>
    </w:pPr>
    <w:r w:rsidRPr="00ED47F2">
      <w:rPr>
        <w:rFonts w:ascii="Albertus Extra Bold" w:hAnsi="Albertus Extra Bold"/>
        <w:b/>
        <w:color w:val="FF0000"/>
        <w:sz w:val="28"/>
        <w:szCs w:val="28"/>
        <w:u w:val="single"/>
      </w:rPr>
      <w:t>CRONOGRAMA DE</w:t>
    </w:r>
    <w:r>
      <w:rPr>
        <w:rFonts w:ascii="Albertus Extra Bold" w:hAnsi="Albertus Extra Bold"/>
        <w:b/>
        <w:color w:val="FF0000"/>
        <w:sz w:val="28"/>
        <w:szCs w:val="28"/>
        <w:u w:val="single"/>
      </w:rPr>
      <w:t xml:space="preserve"> LAS ACTIVIDADES ACADÉMICAS 202</w:t>
    </w:r>
    <w:r w:rsidR="00AD3B1F">
      <w:rPr>
        <w:rFonts w:ascii="Albertus Extra Bold" w:hAnsi="Albertus Extra Bold"/>
        <w:b/>
        <w:color w:val="FF0000"/>
        <w:sz w:val="28"/>
        <w:szCs w:val="28"/>
        <w:u w:val="single"/>
      </w:rPr>
      <w:t>5</w:t>
    </w:r>
  </w:p>
  <w:p w14:paraId="4698270C" w14:textId="58442225" w:rsidR="00EB1DC0" w:rsidRPr="008036C3" w:rsidRDefault="00EB1DC0" w:rsidP="00EB1DC0">
    <w:pPr>
      <w:spacing w:before="120"/>
      <w:jc w:val="center"/>
      <w:rPr>
        <w:b/>
        <w:sz w:val="22"/>
        <w:szCs w:val="22"/>
        <w:lang w:val="es-MX"/>
      </w:rPr>
    </w:pPr>
    <w:r w:rsidRPr="008036C3">
      <w:rPr>
        <w:b/>
        <w:sz w:val="22"/>
        <w:szCs w:val="22"/>
        <w:lang w:val="es-MX"/>
      </w:rPr>
      <w:t xml:space="preserve"> (Aprobado en Comité Académico </w:t>
    </w:r>
    <w:r w:rsidR="00A26316">
      <w:rPr>
        <w:b/>
        <w:sz w:val="22"/>
        <w:szCs w:val="22"/>
        <w:lang w:val="es-MX"/>
      </w:rPr>
      <w:t>de fecha 26 de septiembre 2024</w:t>
    </w:r>
    <w:r w:rsidR="008036C3" w:rsidRPr="008036C3">
      <w:rPr>
        <w:b/>
        <w:sz w:val="22"/>
        <w:szCs w:val="22"/>
        <w:lang w:val="es-MX"/>
      </w:rPr>
      <w:t>)</w:t>
    </w:r>
  </w:p>
  <w:p w14:paraId="3FD2E57B" w14:textId="77777777" w:rsidR="00EB1DC0" w:rsidRPr="0056315A" w:rsidRDefault="00EB1DC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A5"/>
    <w:multiLevelType w:val="hybridMultilevel"/>
    <w:tmpl w:val="5596E778"/>
    <w:lvl w:ilvl="0" w:tplc="A59A7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A2B"/>
    <w:multiLevelType w:val="hybridMultilevel"/>
    <w:tmpl w:val="82CE9DBA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DF7AB3"/>
    <w:multiLevelType w:val="hybridMultilevel"/>
    <w:tmpl w:val="BDC6010C"/>
    <w:lvl w:ilvl="0" w:tplc="A334779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FA0991"/>
    <w:multiLevelType w:val="hybridMultilevel"/>
    <w:tmpl w:val="5A78049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F61F5"/>
    <w:multiLevelType w:val="hybridMultilevel"/>
    <w:tmpl w:val="57F6F986"/>
    <w:lvl w:ilvl="0" w:tplc="3F041194">
      <w:start w:val="1"/>
      <w:numFmt w:val="decimal"/>
      <w:lvlText w:val="%1."/>
      <w:lvlJc w:val="left"/>
      <w:pPr>
        <w:ind w:left="360" w:hanging="360"/>
      </w:pPr>
      <w:rPr>
        <w:rFonts w:ascii="Albertus Extra Bold" w:hAnsi="Albertus Extra Bold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207C9"/>
    <w:multiLevelType w:val="hybridMultilevel"/>
    <w:tmpl w:val="42D44BB6"/>
    <w:lvl w:ilvl="0" w:tplc="E8B279FC">
      <w:start w:val="1"/>
      <w:numFmt w:val="decimal"/>
      <w:lvlText w:val="%1."/>
      <w:lvlJc w:val="left"/>
      <w:pPr>
        <w:ind w:left="720" w:hanging="360"/>
      </w:pPr>
      <w:rPr>
        <w:rFonts w:ascii="Albertus Extra Bold" w:hAnsi="Albertus Extra Bold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7C56"/>
    <w:multiLevelType w:val="hybridMultilevel"/>
    <w:tmpl w:val="7090A9B0"/>
    <w:lvl w:ilvl="0" w:tplc="626095F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A42A8"/>
    <w:multiLevelType w:val="hybridMultilevel"/>
    <w:tmpl w:val="F058E7B2"/>
    <w:lvl w:ilvl="0" w:tplc="4A32F568">
      <w:start w:val="1"/>
      <w:numFmt w:val="decimal"/>
      <w:lvlText w:val="%1."/>
      <w:lvlJc w:val="left"/>
      <w:pPr>
        <w:ind w:left="3702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4422" w:hanging="360"/>
      </w:pPr>
    </w:lvl>
    <w:lvl w:ilvl="2" w:tplc="280A001B" w:tentative="1">
      <w:start w:val="1"/>
      <w:numFmt w:val="lowerRoman"/>
      <w:lvlText w:val="%3."/>
      <w:lvlJc w:val="right"/>
      <w:pPr>
        <w:ind w:left="5142" w:hanging="180"/>
      </w:pPr>
    </w:lvl>
    <w:lvl w:ilvl="3" w:tplc="280A000F" w:tentative="1">
      <w:start w:val="1"/>
      <w:numFmt w:val="decimal"/>
      <w:lvlText w:val="%4."/>
      <w:lvlJc w:val="left"/>
      <w:pPr>
        <w:ind w:left="5862" w:hanging="360"/>
      </w:pPr>
    </w:lvl>
    <w:lvl w:ilvl="4" w:tplc="280A0019" w:tentative="1">
      <w:start w:val="1"/>
      <w:numFmt w:val="lowerLetter"/>
      <w:lvlText w:val="%5."/>
      <w:lvlJc w:val="left"/>
      <w:pPr>
        <w:ind w:left="6582" w:hanging="360"/>
      </w:pPr>
    </w:lvl>
    <w:lvl w:ilvl="5" w:tplc="280A001B" w:tentative="1">
      <w:start w:val="1"/>
      <w:numFmt w:val="lowerRoman"/>
      <w:lvlText w:val="%6."/>
      <w:lvlJc w:val="right"/>
      <w:pPr>
        <w:ind w:left="7302" w:hanging="180"/>
      </w:pPr>
    </w:lvl>
    <w:lvl w:ilvl="6" w:tplc="280A000F" w:tentative="1">
      <w:start w:val="1"/>
      <w:numFmt w:val="decimal"/>
      <w:lvlText w:val="%7."/>
      <w:lvlJc w:val="left"/>
      <w:pPr>
        <w:ind w:left="8022" w:hanging="360"/>
      </w:pPr>
    </w:lvl>
    <w:lvl w:ilvl="7" w:tplc="280A0019" w:tentative="1">
      <w:start w:val="1"/>
      <w:numFmt w:val="lowerLetter"/>
      <w:lvlText w:val="%8."/>
      <w:lvlJc w:val="left"/>
      <w:pPr>
        <w:ind w:left="8742" w:hanging="360"/>
      </w:pPr>
    </w:lvl>
    <w:lvl w:ilvl="8" w:tplc="280A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8" w15:restartNumberingAfterBreak="0">
    <w:nsid w:val="6AC83C10"/>
    <w:multiLevelType w:val="hybridMultilevel"/>
    <w:tmpl w:val="BA6417B0"/>
    <w:lvl w:ilvl="0" w:tplc="1CC07088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5E420B"/>
    <w:multiLevelType w:val="hybridMultilevel"/>
    <w:tmpl w:val="A2042638"/>
    <w:lvl w:ilvl="0" w:tplc="A7FC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70C6"/>
    <w:multiLevelType w:val="hybridMultilevel"/>
    <w:tmpl w:val="24AC2108"/>
    <w:lvl w:ilvl="0" w:tplc="A4E6A3F2">
      <w:start w:val="1"/>
      <w:numFmt w:val="decimal"/>
      <w:lvlText w:val="%1."/>
      <w:lvlJc w:val="left"/>
      <w:pPr>
        <w:ind w:left="360" w:hanging="360"/>
      </w:pPr>
      <w:rPr>
        <w:rFonts w:ascii="Albertus Extra Bold" w:hAnsi="Albertus Extra Bold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A77E5"/>
    <w:multiLevelType w:val="hybridMultilevel"/>
    <w:tmpl w:val="A4BEAF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775D1"/>
    <w:multiLevelType w:val="hybridMultilevel"/>
    <w:tmpl w:val="627E19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89488">
    <w:abstractNumId w:val="2"/>
  </w:num>
  <w:num w:numId="2" w16cid:durableId="663364790">
    <w:abstractNumId w:val="6"/>
  </w:num>
  <w:num w:numId="3" w16cid:durableId="777527218">
    <w:abstractNumId w:val="10"/>
  </w:num>
  <w:num w:numId="4" w16cid:durableId="1591548158">
    <w:abstractNumId w:val="7"/>
  </w:num>
  <w:num w:numId="5" w16cid:durableId="1075006302">
    <w:abstractNumId w:val="5"/>
  </w:num>
  <w:num w:numId="6" w16cid:durableId="232664137">
    <w:abstractNumId w:val="8"/>
  </w:num>
  <w:num w:numId="7" w16cid:durableId="523174317">
    <w:abstractNumId w:val="4"/>
  </w:num>
  <w:num w:numId="8" w16cid:durableId="1323922720">
    <w:abstractNumId w:val="3"/>
  </w:num>
  <w:num w:numId="9" w16cid:durableId="2059936807">
    <w:abstractNumId w:val="9"/>
  </w:num>
  <w:num w:numId="10" w16cid:durableId="420488984">
    <w:abstractNumId w:val="0"/>
  </w:num>
  <w:num w:numId="11" w16cid:durableId="740910177">
    <w:abstractNumId w:val="1"/>
  </w:num>
  <w:num w:numId="12" w16cid:durableId="603028280">
    <w:abstractNumId w:val="12"/>
  </w:num>
  <w:num w:numId="13" w16cid:durableId="13742976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2A"/>
    <w:rsid w:val="00000807"/>
    <w:rsid w:val="00000E15"/>
    <w:rsid w:val="00003FBD"/>
    <w:rsid w:val="00005548"/>
    <w:rsid w:val="00005EB2"/>
    <w:rsid w:val="00006445"/>
    <w:rsid w:val="0000648C"/>
    <w:rsid w:val="00006BFE"/>
    <w:rsid w:val="000073DB"/>
    <w:rsid w:val="00007583"/>
    <w:rsid w:val="00007AB2"/>
    <w:rsid w:val="000108C2"/>
    <w:rsid w:val="00012829"/>
    <w:rsid w:val="00012E34"/>
    <w:rsid w:val="00014451"/>
    <w:rsid w:val="00016323"/>
    <w:rsid w:val="00017D43"/>
    <w:rsid w:val="000211AF"/>
    <w:rsid w:val="000229CA"/>
    <w:rsid w:val="00022DD2"/>
    <w:rsid w:val="00023CA2"/>
    <w:rsid w:val="000248CC"/>
    <w:rsid w:val="00025130"/>
    <w:rsid w:val="00026649"/>
    <w:rsid w:val="00027100"/>
    <w:rsid w:val="000274D2"/>
    <w:rsid w:val="00027A89"/>
    <w:rsid w:val="00030587"/>
    <w:rsid w:val="00030B86"/>
    <w:rsid w:val="00031155"/>
    <w:rsid w:val="00032B4C"/>
    <w:rsid w:val="00032E60"/>
    <w:rsid w:val="00035965"/>
    <w:rsid w:val="000411D0"/>
    <w:rsid w:val="000428A7"/>
    <w:rsid w:val="00042D4F"/>
    <w:rsid w:val="00045CC5"/>
    <w:rsid w:val="000462A6"/>
    <w:rsid w:val="0004734A"/>
    <w:rsid w:val="00047420"/>
    <w:rsid w:val="000507E6"/>
    <w:rsid w:val="0005216C"/>
    <w:rsid w:val="0005329A"/>
    <w:rsid w:val="00054ED2"/>
    <w:rsid w:val="00056A2F"/>
    <w:rsid w:val="0006519E"/>
    <w:rsid w:val="000655EB"/>
    <w:rsid w:val="00066B4C"/>
    <w:rsid w:val="00067293"/>
    <w:rsid w:val="000674D6"/>
    <w:rsid w:val="00071AC1"/>
    <w:rsid w:val="000720BE"/>
    <w:rsid w:val="00073567"/>
    <w:rsid w:val="00075905"/>
    <w:rsid w:val="00076670"/>
    <w:rsid w:val="00081F13"/>
    <w:rsid w:val="00082CA3"/>
    <w:rsid w:val="000830F0"/>
    <w:rsid w:val="00085E20"/>
    <w:rsid w:val="00087950"/>
    <w:rsid w:val="0009013A"/>
    <w:rsid w:val="00090941"/>
    <w:rsid w:val="00094894"/>
    <w:rsid w:val="000949FF"/>
    <w:rsid w:val="000A1962"/>
    <w:rsid w:val="000A2B6B"/>
    <w:rsid w:val="000A4512"/>
    <w:rsid w:val="000A45CC"/>
    <w:rsid w:val="000A52C0"/>
    <w:rsid w:val="000A5845"/>
    <w:rsid w:val="000A5AFF"/>
    <w:rsid w:val="000A5E02"/>
    <w:rsid w:val="000B1280"/>
    <w:rsid w:val="000B2028"/>
    <w:rsid w:val="000B2FEB"/>
    <w:rsid w:val="000B5E02"/>
    <w:rsid w:val="000B7212"/>
    <w:rsid w:val="000C094D"/>
    <w:rsid w:val="000C1259"/>
    <w:rsid w:val="000C1858"/>
    <w:rsid w:val="000C2732"/>
    <w:rsid w:val="000C3837"/>
    <w:rsid w:val="000C48D3"/>
    <w:rsid w:val="000C53FA"/>
    <w:rsid w:val="000C70C6"/>
    <w:rsid w:val="000D0078"/>
    <w:rsid w:val="000D1911"/>
    <w:rsid w:val="000D3BCA"/>
    <w:rsid w:val="000D5411"/>
    <w:rsid w:val="000D590D"/>
    <w:rsid w:val="000D69BA"/>
    <w:rsid w:val="000E0567"/>
    <w:rsid w:val="000E0622"/>
    <w:rsid w:val="000E0EE6"/>
    <w:rsid w:val="000E1934"/>
    <w:rsid w:val="000E309E"/>
    <w:rsid w:val="000E3B89"/>
    <w:rsid w:val="000E5239"/>
    <w:rsid w:val="000E59C9"/>
    <w:rsid w:val="000E5E82"/>
    <w:rsid w:val="000E6107"/>
    <w:rsid w:val="000E7593"/>
    <w:rsid w:val="000F161F"/>
    <w:rsid w:val="000F1FF7"/>
    <w:rsid w:val="000F3C5D"/>
    <w:rsid w:val="00100A35"/>
    <w:rsid w:val="001023C4"/>
    <w:rsid w:val="001051F0"/>
    <w:rsid w:val="00107B97"/>
    <w:rsid w:val="00107C1E"/>
    <w:rsid w:val="001100DE"/>
    <w:rsid w:val="001105FA"/>
    <w:rsid w:val="001109C1"/>
    <w:rsid w:val="00116A84"/>
    <w:rsid w:val="0012310E"/>
    <w:rsid w:val="001249F1"/>
    <w:rsid w:val="001268EA"/>
    <w:rsid w:val="0013069F"/>
    <w:rsid w:val="00132806"/>
    <w:rsid w:val="001337CF"/>
    <w:rsid w:val="0013430A"/>
    <w:rsid w:val="00136EAF"/>
    <w:rsid w:val="001376AF"/>
    <w:rsid w:val="0014012E"/>
    <w:rsid w:val="00140DE0"/>
    <w:rsid w:val="00142CFA"/>
    <w:rsid w:val="001437FA"/>
    <w:rsid w:val="00144CEE"/>
    <w:rsid w:val="001460FF"/>
    <w:rsid w:val="0014615E"/>
    <w:rsid w:val="00146474"/>
    <w:rsid w:val="0014745E"/>
    <w:rsid w:val="00151738"/>
    <w:rsid w:val="00151C74"/>
    <w:rsid w:val="00154E65"/>
    <w:rsid w:val="0015557B"/>
    <w:rsid w:val="0015653D"/>
    <w:rsid w:val="0015702C"/>
    <w:rsid w:val="001621D9"/>
    <w:rsid w:val="00162F90"/>
    <w:rsid w:val="001630B4"/>
    <w:rsid w:val="00164629"/>
    <w:rsid w:val="001647F7"/>
    <w:rsid w:val="001655DF"/>
    <w:rsid w:val="00165E6D"/>
    <w:rsid w:val="00170B3B"/>
    <w:rsid w:val="00170C87"/>
    <w:rsid w:val="00171BA4"/>
    <w:rsid w:val="0017359D"/>
    <w:rsid w:val="001741B3"/>
    <w:rsid w:val="00175126"/>
    <w:rsid w:val="00176984"/>
    <w:rsid w:val="00176CB9"/>
    <w:rsid w:val="00182885"/>
    <w:rsid w:val="00183CFC"/>
    <w:rsid w:val="0018609C"/>
    <w:rsid w:val="00191FE7"/>
    <w:rsid w:val="00193292"/>
    <w:rsid w:val="001934CE"/>
    <w:rsid w:val="00193657"/>
    <w:rsid w:val="001937EC"/>
    <w:rsid w:val="0019492E"/>
    <w:rsid w:val="00194D5C"/>
    <w:rsid w:val="00195775"/>
    <w:rsid w:val="00195D4D"/>
    <w:rsid w:val="001965B7"/>
    <w:rsid w:val="00197EDE"/>
    <w:rsid w:val="001A4D0F"/>
    <w:rsid w:val="001A5CB2"/>
    <w:rsid w:val="001A5DC4"/>
    <w:rsid w:val="001A67F4"/>
    <w:rsid w:val="001A6A14"/>
    <w:rsid w:val="001A6A9C"/>
    <w:rsid w:val="001A7B71"/>
    <w:rsid w:val="001A7C1C"/>
    <w:rsid w:val="001B02C9"/>
    <w:rsid w:val="001B09B0"/>
    <w:rsid w:val="001B0F10"/>
    <w:rsid w:val="001B185D"/>
    <w:rsid w:val="001B2DC9"/>
    <w:rsid w:val="001B5E5C"/>
    <w:rsid w:val="001B66EA"/>
    <w:rsid w:val="001B7AEA"/>
    <w:rsid w:val="001C0C99"/>
    <w:rsid w:val="001C25D1"/>
    <w:rsid w:val="001C31D7"/>
    <w:rsid w:val="001C45C9"/>
    <w:rsid w:val="001C57E2"/>
    <w:rsid w:val="001C662D"/>
    <w:rsid w:val="001C7666"/>
    <w:rsid w:val="001D0913"/>
    <w:rsid w:val="001D1210"/>
    <w:rsid w:val="001D294B"/>
    <w:rsid w:val="001D42BB"/>
    <w:rsid w:val="001D66AA"/>
    <w:rsid w:val="001D7994"/>
    <w:rsid w:val="001D7BBF"/>
    <w:rsid w:val="001E03C6"/>
    <w:rsid w:val="001E05FA"/>
    <w:rsid w:val="001E0BF3"/>
    <w:rsid w:val="001E0E46"/>
    <w:rsid w:val="001E1202"/>
    <w:rsid w:val="001E2091"/>
    <w:rsid w:val="001E258F"/>
    <w:rsid w:val="001E273E"/>
    <w:rsid w:val="001E45FC"/>
    <w:rsid w:val="001E6B9B"/>
    <w:rsid w:val="001F2D73"/>
    <w:rsid w:val="001F5017"/>
    <w:rsid w:val="001F66BB"/>
    <w:rsid w:val="001F6717"/>
    <w:rsid w:val="001F7452"/>
    <w:rsid w:val="001F76E5"/>
    <w:rsid w:val="0020013F"/>
    <w:rsid w:val="002012AB"/>
    <w:rsid w:val="00201388"/>
    <w:rsid w:val="00202213"/>
    <w:rsid w:val="002032E5"/>
    <w:rsid w:val="00205F5C"/>
    <w:rsid w:val="002062E4"/>
    <w:rsid w:val="00211A49"/>
    <w:rsid w:val="00211BFB"/>
    <w:rsid w:val="0021478F"/>
    <w:rsid w:val="00220C8F"/>
    <w:rsid w:val="00221B9A"/>
    <w:rsid w:val="002239A7"/>
    <w:rsid w:val="00223D2B"/>
    <w:rsid w:val="0022482B"/>
    <w:rsid w:val="00225159"/>
    <w:rsid w:val="00225AA7"/>
    <w:rsid w:val="00225CB6"/>
    <w:rsid w:val="00226D0E"/>
    <w:rsid w:val="00227AFD"/>
    <w:rsid w:val="002303B7"/>
    <w:rsid w:val="00230CBC"/>
    <w:rsid w:val="002316DD"/>
    <w:rsid w:val="0023202E"/>
    <w:rsid w:val="002321ED"/>
    <w:rsid w:val="002326BD"/>
    <w:rsid w:val="002335F5"/>
    <w:rsid w:val="0023367E"/>
    <w:rsid w:val="00234085"/>
    <w:rsid w:val="00234201"/>
    <w:rsid w:val="00235489"/>
    <w:rsid w:val="0023552E"/>
    <w:rsid w:val="00240181"/>
    <w:rsid w:val="002401A5"/>
    <w:rsid w:val="00240442"/>
    <w:rsid w:val="00241B60"/>
    <w:rsid w:val="00242813"/>
    <w:rsid w:val="00243A64"/>
    <w:rsid w:val="00244F03"/>
    <w:rsid w:val="0025177F"/>
    <w:rsid w:val="00251F03"/>
    <w:rsid w:val="00252851"/>
    <w:rsid w:val="0025428A"/>
    <w:rsid w:val="00254312"/>
    <w:rsid w:val="0025491E"/>
    <w:rsid w:val="002549BA"/>
    <w:rsid w:val="00256571"/>
    <w:rsid w:val="00260272"/>
    <w:rsid w:val="00261657"/>
    <w:rsid w:val="00261AB5"/>
    <w:rsid w:val="00264E41"/>
    <w:rsid w:val="002662C1"/>
    <w:rsid w:val="00266A81"/>
    <w:rsid w:val="0026720E"/>
    <w:rsid w:val="00272216"/>
    <w:rsid w:val="00272EBF"/>
    <w:rsid w:val="00275079"/>
    <w:rsid w:val="0027562B"/>
    <w:rsid w:val="00276DD0"/>
    <w:rsid w:val="00276E9F"/>
    <w:rsid w:val="00277679"/>
    <w:rsid w:val="00277F3B"/>
    <w:rsid w:val="00281E85"/>
    <w:rsid w:val="00281F2E"/>
    <w:rsid w:val="00282352"/>
    <w:rsid w:val="002823A8"/>
    <w:rsid w:val="00282C03"/>
    <w:rsid w:val="002843F0"/>
    <w:rsid w:val="002856A9"/>
    <w:rsid w:val="002868EA"/>
    <w:rsid w:val="00287978"/>
    <w:rsid w:val="00287AAE"/>
    <w:rsid w:val="002921C7"/>
    <w:rsid w:val="0029455C"/>
    <w:rsid w:val="00294ACD"/>
    <w:rsid w:val="00295B90"/>
    <w:rsid w:val="00295CEC"/>
    <w:rsid w:val="0029694F"/>
    <w:rsid w:val="00297973"/>
    <w:rsid w:val="002A00B4"/>
    <w:rsid w:val="002A0B1C"/>
    <w:rsid w:val="002A11B0"/>
    <w:rsid w:val="002A127D"/>
    <w:rsid w:val="002A2E44"/>
    <w:rsid w:val="002A4F13"/>
    <w:rsid w:val="002A7B49"/>
    <w:rsid w:val="002B072C"/>
    <w:rsid w:val="002B5B38"/>
    <w:rsid w:val="002B5C91"/>
    <w:rsid w:val="002B6597"/>
    <w:rsid w:val="002B6CE2"/>
    <w:rsid w:val="002B75BF"/>
    <w:rsid w:val="002B79E8"/>
    <w:rsid w:val="002C0FE6"/>
    <w:rsid w:val="002C2140"/>
    <w:rsid w:val="002C267C"/>
    <w:rsid w:val="002C2996"/>
    <w:rsid w:val="002C43BD"/>
    <w:rsid w:val="002C4988"/>
    <w:rsid w:val="002C6B81"/>
    <w:rsid w:val="002C71E1"/>
    <w:rsid w:val="002D4108"/>
    <w:rsid w:val="002D471A"/>
    <w:rsid w:val="002D62D8"/>
    <w:rsid w:val="002D6340"/>
    <w:rsid w:val="002D670B"/>
    <w:rsid w:val="002D7EE6"/>
    <w:rsid w:val="002E349E"/>
    <w:rsid w:val="002E7CBA"/>
    <w:rsid w:val="002F21CE"/>
    <w:rsid w:val="002F3122"/>
    <w:rsid w:val="002F32E5"/>
    <w:rsid w:val="002F4369"/>
    <w:rsid w:val="002F5E31"/>
    <w:rsid w:val="002F6038"/>
    <w:rsid w:val="002F60C3"/>
    <w:rsid w:val="002F7E8E"/>
    <w:rsid w:val="003011EE"/>
    <w:rsid w:val="0030161B"/>
    <w:rsid w:val="003039A6"/>
    <w:rsid w:val="003049A2"/>
    <w:rsid w:val="00305257"/>
    <w:rsid w:val="00305715"/>
    <w:rsid w:val="00305B86"/>
    <w:rsid w:val="00305F90"/>
    <w:rsid w:val="003067AC"/>
    <w:rsid w:val="00307C19"/>
    <w:rsid w:val="00310DA3"/>
    <w:rsid w:val="00310E6B"/>
    <w:rsid w:val="003111A9"/>
    <w:rsid w:val="00311C3F"/>
    <w:rsid w:val="00317E5E"/>
    <w:rsid w:val="003216CD"/>
    <w:rsid w:val="00321954"/>
    <w:rsid w:val="00321B0C"/>
    <w:rsid w:val="00323D3C"/>
    <w:rsid w:val="00325A92"/>
    <w:rsid w:val="003311B6"/>
    <w:rsid w:val="00331933"/>
    <w:rsid w:val="003330CA"/>
    <w:rsid w:val="0033730E"/>
    <w:rsid w:val="003378B7"/>
    <w:rsid w:val="00344FAF"/>
    <w:rsid w:val="0034695C"/>
    <w:rsid w:val="00347A38"/>
    <w:rsid w:val="00351488"/>
    <w:rsid w:val="00353263"/>
    <w:rsid w:val="0035427D"/>
    <w:rsid w:val="00354C24"/>
    <w:rsid w:val="00355663"/>
    <w:rsid w:val="003558F2"/>
    <w:rsid w:val="003559DF"/>
    <w:rsid w:val="00355D3F"/>
    <w:rsid w:val="003561E0"/>
    <w:rsid w:val="0035646B"/>
    <w:rsid w:val="0035661C"/>
    <w:rsid w:val="003568E7"/>
    <w:rsid w:val="003617EE"/>
    <w:rsid w:val="00361E59"/>
    <w:rsid w:val="0036211F"/>
    <w:rsid w:val="0036356A"/>
    <w:rsid w:val="00363FBB"/>
    <w:rsid w:val="003649D8"/>
    <w:rsid w:val="00364AF1"/>
    <w:rsid w:val="00366C03"/>
    <w:rsid w:val="00367260"/>
    <w:rsid w:val="00371DC0"/>
    <w:rsid w:val="003745D5"/>
    <w:rsid w:val="00374644"/>
    <w:rsid w:val="0037590E"/>
    <w:rsid w:val="003775E1"/>
    <w:rsid w:val="00377CA6"/>
    <w:rsid w:val="00377CD8"/>
    <w:rsid w:val="00377E7C"/>
    <w:rsid w:val="003819A7"/>
    <w:rsid w:val="00383BAE"/>
    <w:rsid w:val="00383FD9"/>
    <w:rsid w:val="003854B7"/>
    <w:rsid w:val="00385ECF"/>
    <w:rsid w:val="00387A72"/>
    <w:rsid w:val="00392471"/>
    <w:rsid w:val="00393268"/>
    <w:rsid w:val="00393DE8"/>
    <w:rsid w:val="00395FB7"/>
    <w:rsid w:val="00397FA9"/>
    <w:rsid w:val="003A2DC8"/>
    <w:rsid w:val="003A3775"/>
    <w:rsid w:val="003A6191"/>
    <w:rsid w:val="003B0021"/>
    <w:rsid w:val="003B0ABD"/>
    <w:rsid w:val="003B1DC6"/>
    <w:rsid w:val="003B2A26"/>
    <w:rsid w:val="003B2ABE"/>
    <w:rsid w:val="003B319B"/>
    <w:rsid w:val="003C0371"/>
    <w:rsid w:val="003C1E3D"/>
    <w:rsid w:val="003C50EE"/>
    <w:rsid w:val="003C63CB"/>
    <w:rsid w:val="003C6A10"/>
    <w:rsid w:val="003C6A90"/>
    <w:rsid w:val="003C6AA3"/>
    <w:rsid w:val="003C7AF8"/>
    <w:rsid w:val="003D0CBF"/>
    <w:rsid w:val="003D249B"/>
    <w:rsid w:val="003D27AA"/>
    <w:rsid w:val="003D3164"/>
    <w:rsid w:val="003D37C0"/>
    <w:rsid w:val="003D399C"/>
    <w:rsid w:val="003E2ED7"/>
    <w:rsid w:val="003E41B9"/>
    <w:rsid w:val="003E4ADF"/>
    <w:rsid w:val="003E55B4"/>
    <w:rsid w:val="003E63B6"/>
    <w:rsid w:val="003F2418"/>
    <w:rsid w:val="003F34E4"/>
    <w:rsid w:val="003F4969"/>
    <w:rsid w:val="003F569A"/>
    <w:rsid w:val="003F7AE8"/>
    <w:rsid w:val="00400CC6"/>
    <w:rsid w:val="0040150C"/>
    <w:rsid w:val="00403E9B"/>
    <w:rsid w:val="004071C5"/>
    <w:rsid w:val="00410794"/>
    <w:rsid w:val="00412AFB"/>
    <w:rsid w:val="00413455"/>
    <w:rsid w:val="004148EF"/>
    <w:rsid w:val="00415704"/>
    <w:rsid w:val="00415796"/>
    <w:rsid w:val="00415977"/>
    <w:rsid w:val="00417D6A"/>
    <w:rsid w:val="00421747"/>
    <w:rsid w:val="00423B1E"/>
    <w:rsid w:val="004246EA"/>
    <w:rsid w:val="00424FB0"/>
    <w:rsid w:val="004263D8"/>
    <w:rsid w:val="00430EC2"/>
    <w:rsid w:val="004336DF"/>
    <w:rsid w:val="0043524F"/>
    <w:rsid w:val="004420C6"/>
    <w:rsid w:val="00442318"/>
    <w:rsid w:val="00442B24"/>
    <w:rsid w:val="00444A88"/>
    <w:rsid w:val="00444CF4"/>
    <w:rsid w:val="00445A86"/>
    <w:rsid w:val="0044613A"/>
    <w:rsid w:val="0044794E"/>
    <w:rsid w:val="00450749"/>
    <w:rsid w:val="004526D1"/>
    <w:rsid w:val="00453500"/>
    <w:rsid w:val="004557A6"/>
    <w:rsid w:val="00460889"/>
    <w:rsid w:val="00460BDB"/>
    <w:rsid w:val="00460E4B"/>
    <w:rsid w:val="0046161C"/>
    <w:rsid w:val="00461AFD"/>
    <w:rsid w:val="0046270E"/>
    <w:rsid w:val="00463A71"/>
    <w:rsid w:val="00464310"/>
    <w:rsid w:val="004712D6"/>
    <w:rsid w:val="004723DE"/>
    <w:rsid w:val="004726EF"/>
    <w:rsid w:val="00472B8C"/>
    <w:rsid w:val="00473951"/>
    <w:rsid w:val="00474D68"/>
    <w:rsid w:val="00474DC6"/>
    <w:rsid w:val="00475E8B"/>
    <w:rsid w:val="00476B20"/>
    <w:rsid w:val="00476BE7"/>
    <w:rsid w:val="00477EB1"/>
    <w:rsid w:val="0048254D"/>
    <w:rsid w:val="00483A45"/>
    <w:rsid w:val="00483B09"/>
    <w:rsid w:val="00486B04"/>
    <w:rsid w:val="00486FBB"/>
    <w:rsid w:val="00490D0F"/>
    <w:rsid w:val="00491379"/>
    <w:rsid w:val="00493477"/>
    <w:rsid w:val="0049447B"/>
    <w:rsid w:val="00494FAF"/>
    <w:rsid w:val="00495035"/>
    <w:rsid w:val="00496067"/>
    <w:rsid w:val="004977BE"/>
    <w:rsid w:val="00497F14"/>
    <w:rsid w:val="004A0911"/>
    <w:rsid w:val="004A1094"/>
    <w:rsid w:val="004A12A9"/>
    <w:rsid w:val="004A311F"/>
    <w:rsid w:val="004A3D0E"/>
    <w:rsid w:val="004A3E31"/>
    <w:rsid w:val="004A4943"/>
    <w:rsid w:val="004A49AE"/>
    <w:rsid w:val="004A4BD2"/>
    <w:rsid w:val="004A5353"/>
    <w:rsid w:val="004A5443"/>
    <w:rsid w:val="004A68BC"/>
    <w:rsid w:val="004A722F"/>
    <w:rsid w:val="004A77D6"/>
    <w:rsid w:val="004B2EE6"/>
    <w:rsid w:val="004B4D48"/>
    <w:rsid w:val="004B5934"/>
    <w:rsid w:val="004B7B1F"/>
    <w:rsid w:val="004C0CEB"/>
    <w:rsid w:val="004C1B54"/>
    <w:rsid w:val="004C21DB"/>
    <w:rsid w:val="004C26F8"/>
    <w:rsid w:val="004C5266"/>
    <w:rsid w:val="004C6A11"/>
    <w:rsid w:val="004C72F3"/>
    <w:rsid w:val="004D0227"/>
    <w:rsid w:val="004D0A28"/>
    <w:rsid w:val="004D10A5"/>
    <w:rsid w:val="004D1486"/>
    <w:rsid w:val="004D4755"/>
    <w:rsid w:val="004D630C"/>
    <w:rsid w:val="004E0FA8"/>
    <w:rsid w:val="004E16FA"/>
    <w:rsid w:val="004E5957"/>
    <w:rsid w:val="004E78DC"/>
    <w:rsid w:val="004E7B20"/>
    <w:rsid w:val="004F0155"/>
    <w:rsid w:val="004F1A6D"/>
    <w:rsid w:val="004F21B6"/>
    <w:rsid w:val="004F32BC"/>
    <w:rsid w:val="004F4B47"/>
    <w:rsid w:val="004F7896"/>
    <w:rsid w:val="00500B8C"/>
    <w:rsid w:val="0050594F"/>
    <w:rsid w:val="005103C0"/>
    <w:rsid w:val="005113C7"/>
    <w:rsid w:val="005124A1"/>
    <w:rsid w:val="00512DA5"/>
    <w:rsid w:val="00513FFF"/>
    <w:rsid w:val="005158C9"/>
    <w:rsid w:val="005159CE"/>
    <w:rsid w:val="00516D75"/>
    <w:rsid w:val="0051709B"/>
    <w:rsid w:val="00521801"/>
    <w:rsid w:val="00526CEE"/>
    <w:rsid w:val="00527620"/>
    <w:rsid w:val="005279F7"/>
    <w:rsid w:val="005307E7"/>
    <w:rsid w:val="00533544"/>
    <w:rsid w:val="00533588"/>
    <w:rsid w:val="00533870"/>
    <w:rsid w:val="005342A5"/>
    <w:rsid w:val="00537160"/>
    <w:rsid w:val="00537D2A"/>
    <w:rsid w:val="005408C4"/>
    <w:rsid w:val="00540E2D"/>
    <w:rsid w:val="00541AD7"/>
    <w:rsid w:val="00541E25"/>
    <w:rsid w:val="00542374"/>
    <w:rsid w:val="00543A30"/>
    <w:rsid w:val="00545755"/>
    <w:rsid w:val="005472C3"/>
    <w:rsid w:val="0055292E"/>
    <w:rsid w:val="005535DE"/>
    <w:rsid w:val="00553C68"/>
    <w:rsid w:val="005567E1"/>
    <w:rsid w:val="00556A72"/>
    <w:rsid w:val="005601F0"/>
    <w:rsid w:val="0056062B"/>
    <w:rsid w:val="005623FE"/>
    <w:rsid w:val="00562DB2"/>
    <w:rsid w:val="0056315A"/>
    <w:rsid w:val="0056329C"/>
    <w:rsid w:val="0057149D"/>
    <w:rsid w:val="00571EB4"/>
    <w:rsid w:val="00571F74"/>
    <w:rsid w:val="00573287"/>
    <w:rsid w:val="00574AE8"/>
    <w:rsid w:val="005758A7"/>
    <w:rsid w:val="00577C93"/>
    <w:rsid w:val="00581553"/>
    <w:rsid w:val="00581C79"/>
    <w:rsid w:val="00582874"/>
    <w:rsid w:val="00582F0C"/>
    <w:rsid w:val="00583E22"/>
    <w:rsid w:val="00584A65"/>
    <w:rsid w:val="00585287"/>
    <w:rsid w:val="00585650"/>
    <w:rsid w:val="00585C3D"/>
    <w:rsid w:val="00586A14"/>
    <w:rsid w:val="00590110"/>
    <w:rsid w:val="00591479"/>
    <w:rsid w:val="0059212E"/>
    <w:rsid w:val="00594F11"/>
    <w:rsid w:val="00596253"/>
    <w:rsid w:val="00596797"/>
    <w:rsid w:val="00597087"/>
    <w:rsid w:val="005A02D6"/>
    <w:rsid w:val="005A26E0"/>
    <w:rsid w:val="005A3A77"/>
    <w:rsid w:val="005A3C3B"/>
    <w:rsid w:val="005A51F2"/>
    <w:rsid w:val="005A58C5"/>
    <w:rsid w:val="005A6CD9"/>
    <w:rsid w:val="005A7371"/>
    <w:rsid w:val="005A7602"/>
    <w:rsid w:val="005B3CFB"/>
    <w:rsid w:val="005B5305"/>
    <w:rsid w:val="005B5EE6"/>
    <w:rsid w:val="005B6037"/>
    <w:rsid w:val="005B606C"/>
    <w:rsid w:val="005B6EC7"/>
    <w:rsid w:val="005B79AE"/>
    <w:rsid w:val="005C22EC"/>
    <w:rsid w:val="005C30CA"/>
    <w:rsid w:val="005C386C"/>
    <w:rsid w:val="005C47B9"/>
    <w:rsid w:val="005C517C"/>
    <w:rsid w:val="005C5715"/>
    <w:rsid w:val="005C5DBC"/>
    <w:rsid w:val="005C5F57"/>
    <w:rsid w:val="005D0FE1"/>
    <w:rsid w:val="005D4723"/>
    <w:rsid w:val="005D5C55"/>
    <w:rsid w:val="005E1C9F"/>
    <w:rsid w:val="005E29E4"/>
    <w:rsid w:val="005E2D08"/>
    <w:rsid w:val="005E2D26"/>
    <w:rsid w:val="005E3B44"/>
    <w:rsid w:val="005E3C50"/>
    <w:rsid w:val="005E497D"/>
    <w:rsid w:val="005E5627"/>
    <w:rsid w:val="005E6532"/>
    <w:rsid w:val="005E6866"/>
    <w:rsid w:val="005F0AE3"/>
    <w:rsid w:val="005F0AF6"/>
    <w:rsid w:val="005F104E"/>
    <w:rsid w:val="005F1ED7"/>
    <w:rsid w:val="005F3F4D"/>
    <w:rsid w:val="005F4020"/>
    <w:rsid w:val="005F4179"/>
    <w:rsid w:val="005F42F6"/>
    <w:rsid w:val="005F5037"/>
    <w:rsid w:val="005F5E8D"/>
    <w:rsid w:val="005F6988"/>
    <w:rsid w:val="005F7B20"/>
    <w:rsid w:val="00601539"/>
    <w:rsid w:val="00603581"/>
    <w:rsid w:val="00604BDA"/>
    <w:rsid w:val="006060DF"/>
    <w:rsid w:val="00606A52"/>
    <w:rsid w:val="0061131A"/>
    <w:rsid w:val="00611633"/>
    <w:rsid w:val="00612EA3"/>
    <w:rsid w:val="00613CF3"/>
    <w:rsid w:val="00616B47"/>
    <w:rsid w:val="00616B6A"/>
    <w:rsid w:val="00621917"/>
    <w:rsid w:val="00622AB3"/>
    <w:rsid w:val="006250E3"/>
    <w:rsid w:val="0062557E"/>
    <w:rsid w:val="00625D56"/>
    <w:rsid w:val="00633D8B"/>
    <w:rsid w:val="00634914"/>
    <w:rsid w:val="00641CA5"/>
    <w:rsid w:val="00642B24"/>
    <w:rsid w:val="00645761"/>
    <w:rsid w:val="0065098E"/>
    <w:rsid w:val="00650DCC"/>
    <w:rsid w:val="00651E6F"/>
    <w:rsid w:val="00653477"/>
    <w:rsid w:val="0065348D"/>
    <w:rsid w:val="00653563"/>
    <w:rsid w:val="0065474E"/>
    <w:rsid w:val="006550F4"/>
    <w:rsid w:val="00655F62"/>
    <w:rsid w:val="00656B4B"/>
    <w:rsid w:val="00660C6B"/>
    <w:rsid w:val="00661760"/>
    <w:rsid w:val="0066221D"/>
    <w:rsid w:val="006655B3"/>
    <w:rsid w:val="00667B2A"/>
    <w:rsid w:val="006703AB"/>
    <w:rsid w:val="00671113"/>
    <w:rsid w:val="00672D0F"/>
    <w:rsid w:val="00676090"/>
    <w:rsid w:val="00676D7C"/>
    <w:rsid w:val="00681E69"/>
    <w:rsid w:val="006853A7"/>
    <w:rsid w:val="00685BED"/>
    <w:rsid w:val="00686167"/>
    <w:rsid w:val="006870A6"/>
    <w:rsid w:val="006871F1"/>
    <w:rsid w:val="00690D2A"/>
    <w:rsid w:val="0069169C"/>
    <w:rsid w:val="00691CAA"/>
    <w:rsid w:val="00692129"/>
    <w:rsid w:val="006927B5"/>
    <w:rsid w:val="00693048"/>
    <w:rsid w:val="00696C17"/>
    <w:rsid w:val="006A05AB"/>
    <w:rsid w:val="006A0C55"/>
    <w:rsid w:val="006A0FF4"/>
    <w:rsid w:val="006A2842"/>
    <w:rsid w:val="006A3727"/>
    <w:rsid w:val="006A444A"/>
    <w:rsid w:val="006A47C7"/>
    <w:rsid w:val="006A6674"/>
    <w:rsid w:val="006A68C5"/>
    <w:rsid w:val="006A7179"/>
    <w:rsid w:val="006A7340"/>
    <w:rsid w:val="006B07CB"/>
    <w:rsid w:val="006B1D7E"/>
    <w:rsid w:val="006B7104"/>
    <w:rsid w:val="006C0712"/>
    <w:rsid w:val="006C1E2D"/>
    <w:rsid w:val="006C28A0"/>
    <w:rsid w:val="006C5C95"/>
    <w:rsid w:val="006C6DA0"/>
    <w:rsid w:val="006C6EC4"/>
    <w:rsid w:val="006C7245"/>
    <w:rsid w:val="006C7C91"/>
    <w:rsid w:val="006D0668"/>
    <w:rsid w:val="006D099C"/>
    <w:rsid w:val="006D1D3A"/>
    <w:rsid w:val="006D41ED"/>
    <w:rsid w:val="006D52BB"/>
    <w:rsid w:val="006D628F"/>
    <w:rsid w:val="006D65A2"/>
    <w:rsid w:val="006E022F"/>
    <w:rsid w:val="006E2C91"/>
    <w:rsid w:val="006E3042"/>
    <w:rsid w:val="006E7B7D"/>
    <w:rsid w:val="006F0CBF"/>
    <w:rsid w:val="006F1B02"/>
    <w:rsid w:val="006F1D60"/>
    <w:rsid w:val="006F5F52"/>
    <w:rsid w:val="006F7B89"/>
    <w:rsid w:val="00702EF0"/>
    <w:rsid w:val="00703931"/>
    <w:rsid w:val="00704612"/>
    <w:rsid w:val="0070493A"/>
    <w:rsid w:val="0070717E"/>
    <w:rsid w:val="00707F25"/>
    <w:rsid w:val="007102C0"/>
    <w:rsid w:val="00711976"/>
    <w:rsid w:val="00711EA2"/>
    <w:rsid w:val="00714F5E"/>
    <w:rsid w:val="007156B7"/>
    <w:rsid w:val="00722C9E"/>
    <w:rsid w:val="007246A2"/>
    <w:rsid w:val="0072695D"/>
    <w:rsid w:val="00731A2F"/>
    <w:rsid w:val="00734951"/>
    <w:rsid w:val="0073665A"/>
    <w:rsid w:val="007452C9"/>
    <w:rsid w:val="0074595E"/>
    <w:rsid w:val="00745C4B"/>
    <w:rsid w:val="00745CDA"/>
    <w:rsid w:val="007476BB"/>
    <w:rsid w:val="007505B8"/>
    <w:rsid w:val="00750898"/>
    <w:rsid w:val="007513BF"/>
    <w:rsid w:val="007518F2"/>
    <w:rsid w:val="00752940"/>
    <w:rsid w:val="00752A73"/>
    <w:rsid w:val="00753536"/>
    <w:rsid w:val="00756095"/>
    <w:rsid w:val="007571BD"/>
    <w:rsid w:val="00762820"/>
    <w:rsid w:val="0076407B"/>
    <w:rsid w:val="00765C81"/>
    <w:rsid w:val="007703B5"/>
    <w:rsid w:val="007708B1"/>
    <w:rsid w:val="00774827"/>
    <w:rsid w:val="0077596A"/>
    <w:rsid w:val="0077725E"/>
    <w:rsid w:val="00780204"/>
    <w:rsid w:val="00780A4F"/>
    <w:rsid w:val="007824ED"/>
    <w:rsid w:val="00785085"/>
    <w:rsid w:val="00785978"/>
    <w:rsid w:val="007902DC"/>
    <w:rsid w:val="007917E4"/>
    <w:rsid w:val="00791B87"/>
    <w:rsid w:val="00793441"/>
    <w:rsid w:val="007935B0"/>
    <w:rsid w:val="007946BE"/>
    <w:rsid w:val="0079568B"/>
    <w:rsid w:val="00795D88"/>
    <w:rsid w:val="00797E7B"/>
    <w:rsid w:val="007A1B08"/>
    <w:rsid w:val="007A2225"/>
    <w:rsid w:val="007A2D3F"/>
    <w:rsid w:val="007A34EE"/>
    <w:rsid w:val="007A557E"/>
    <w:rsid w:val="007A799A"/>
    <w:rsid w:val="007A7E2B"/>
    <w:rsid w:val="007B069D"/>
    <w:rsid w:val="007B1FC7"/>
    <w:rsid w:val="007B3E39"/>
    <w:rsid w:val="007B45CE"/>
    <w:rsid w:val="007B53AC"/>
    <w:rsid w:val="007B5829"/>
    <w:rsid w:val="007B640B"/>
    <w:rsid w:val="007B66B9"/>
    <w:rsid w:val="007B772E"/>
    <w:rsid w:val="007B799F"/>
    <w:rsid w:val="007C09A2"/>
    <w:rsid w:val="007C0DED"/>
    <w:rsid w:val="007C25EB"/>
    <w:rsid w:val="007C4E12"/>
    <w:rsid w:val="007C5512"/>
    <w:rsid w:val="007C5751"/>
    <w:rsid w:val="007C5F9D"/>
    <w:rsid w:val="007C65D4"/>
    <w:rsid w:val="007C7B5C"/>
    <w:rsid w:val="007D206B"/>
    <w:rsid w:val="007D2602"/>
    <w:rsid w:val="007D2EB4"/>
    <w:rsid w:val="007D4906"/>
    <w:rsid w:val="007D669E"/>
    <w:rsid w:val="007D77E7"/>
    <w:rsid w:val="007D7CC6"/>
    <w:rsid w:val="007E055F"/>
    <w:rsid w:val="007E4058"/>
    <w:rsid w:val="007E55FA"/>
    <w:rsid w:val="007E6D0C"/>
    <w:rsid w:val="007F2776"/>
    <w:rsid w:val="007F33CA"/>
    <w:rsid w:val="007F34BC"/>
    <w:rsid w:val="007F3AE5"/>
    <w:rsid w:val="007F61A9"/>
    <w:rsid w:val="007F72BC"/>
    <w:rsid w:val="007F7D04"/>
    <w:rsid w:val="007F7EC7"/>
    <w:rsid w:val="00800866"/>
    <w:rsid w:val="00802AE3"/>
    <w:rsid w:val="008036C3"/>
    <w:rsid w:val="008053EF"/>
    <w:rsid w:val="008066C6"/>
    <w:rsid w:val="008067B0"/>
    <w:rsid w:val="0081278E"/>
    <w:rsid w:val="00813995"/>
    <w:rsid w:val="00814E59"/>
    <w:rsid w:val="008207B4"/>
    <w:rsid w:val="00823E9A"/>
    <w:rsid w:val="0082555F"/>
    <w:rsid w:val="0082561D"/>
    <w:rsid w:val="00825EE2"/>
    <w:rsid w:val="00826494"/>
    <w:rsid w:val="00830763"/>
    <w:rsid w:val="00830C5F"/>
    <w:rsid w:val="00832576"/>
    <w:rsid w:val="00836C4B"/>
    <w:rsid w:val="00837611"/>
    <w:rsid w:val="0084201C"/>
    <w:rsid w:val="00842D22"/>
    <w:rsid w:val="0084451D"/>
    <w:rsid w:val="00844816"/>
    <w:rsid w:val="008467C5"/>
    <w:rsid w:val="008474FC"/>
    <w:rsid w:val="00847B3E"/>
    <w:rsid w:val="00850994"/>
    <w:rsid w:val="008515B3"/>
    <w:rsid w:val="0085216C"/>
    <w:rsid w:val="00853FB0"/>
    <w:rsid w:val="00855E50"/>
    <w:rsid w:val="0085668B"/>
    <w:rsid w:val="00857A07"/>
    <w:rsid w:val="008615FB"/>
    <w:rsid w:val="00861EB4"/>
    <w:rsid w:val="00862361"/>
    <w:rsid w:val="00862DF1"/>
    <w:rsid w:val="008640C3"/>
    <w:rsid w:val="0086456B"/>
    <w:rsid w:val="00864B8D"/>
    <w:rsid w:val="00864E19"/>
    <w:rsid w:val="008650F4"/>
    <w:rsid w:val="00865658"/>
    <w:rsid w:val="0087255E"/>
    <w:rsid w:val="008728EA"/>
    <w:rsid w:val="00874074"/>
    <w:rsid w:val="00875AF5"/>
    <w:rsid w:val="00875DD9"/>
    <w:rsid w:val="00880C73"/>
    <w:rsid w:val="00881E78"/>
    <w:rsid w:val="00882786"/>
    <w:rsid w:val="008831D7"/>
    <w:rsid w:val="00884E92"/>
    <w:rsid w:val="008857AC"/>
    <w:rsid w:val="008859CE"/>
    <w:rsid w:val="00885B67"/>
    <w:rsid w:val="00890112"/>
    <w:rsid w:val="00891B88"/>
    <w:rsid w:val="008936D9"/>
    <w:rsid w:val="00893CF9"/>
    <w:rsid w:val="00897DA1"/>
    <w:rsid w:val="008A29B5"/>
    <w:rsid w:val="008A3E48"/>
    <w:rsid w:val="008A5191"/>
    <w:rsid w:val="008A59C8"/>
    <w:rsid w:val="008A6CEE"/>
    <w:rsid w:val="008B02F7"/>
    <w:rsid w:val="008B049B"/>
    <w:rsid w:val="008B121D"/>
    <w:rsid w:val="008B3F8F"/>
    <w:rsid w:val="008B57E4"/>
    <w:rsid w:val="008B6FEF"/>
    <w:rsid w:val="008B799F"/>
    <w:rsid w:val="008C0C76"/>
    <w:rsid w:val="008C1790"/>
    <w:rsid w:val="008C1923"/>
    <w:rsid w:val="008C252A"/>
    <w:rsid w:val="008C30B7"/>
    <w:rsid w:val="008C321B"/>
    <w:rsid w:val="008C4C8A"/>
    <w:rsid w:val="008C6D9C"/>
    <w:rsid w:val="008D1780"/>
    <w:rsid w:val="008D185E"/>
    <w:rsid w:val="008D262A"/>
    <w:rsid w:val="008D46B3"/>
    <w:rsid w:val="008D46CE"/>
    <w:rsid w:val="008D5669"/>
    <w:rsid w:val="008D61E9"/>
    <w:rsid w:val="008D7C88"/>
    <w:rsid w:val="008E0699"/>
    <w:rsid w:val="008E1705"/>
    <w:rsid w:val="008E18F2"/>
    <w:rsid w:val="008E1954"/>
    <w:rsid w:val="008E3039"/>
    <w:rsid w:val="008E3E04"/>
    <w:rsid w:val="008E5172"/>
    <w:rsid w:val="008E65AB"/>
    <w:rsid w:val="008E6B26"/>
    <w:rsid w:val="008E6D82"/>
    <w:rsid w:val="008F1727"/>
    <w:rsid w:val="008F243C"/>
    <w:rsid w:val="008F24B1"/>
    <w:rsid w:val="008F25EE"/>
    <w:rsid w:val="008F6B39"/>
    <w:rsid w:val="00900338"/>
    <w:rsid w:val="00900862"/>
    <w:rsid w:val="00901835"/>
    <w:rsid w:val="00902F78"/>
    <w:rsid w:val="00905828"/>
    <w:rsid w:val="00913AE0"/>
    <w:rsid w:val="00915F59"/>
    <w:rsid w:val="00920987"/>
    <w:rsid w:val="00920B28"/>
    <w:rsid w:val="009211F2"/>
    <w:rsid w:val="00922A9A"/>
    <w:rsid w:val="00924148"/>
    <w:rsid w:val="009270BC"/>
    <w:rsid w:val="00927CB9"/>
    <w:rsid w:val="009305FA"/>
    <w:rsid w:val="00930AF7"/>
    <w:rsid w:val="00930EB8"/>
    <w:rsid w:val="009312CE"/>
    <w:rsid w:val="009312F6"/>
    <w:rsid w:val="009322FF"/>
    <w:rsid w:val="009327D5"/>
    <w:rsid w:val="00935BE7"/>
    <w:rsid w:val="00935EE5"/>
    <w:rsid w:val="00936BE8"/>
    <w:rsid w:val="009400A1"/>
    <w:rsid w:val="0094289F"/>
    <w:rsid w:val="0094379D"/>
    <w:rsid w:val="00950DA0"/>
    <w:rsid w:val="0095230C"/>
    <w:rsid w:val="00953298"/>
    <w:rsid w:val="009555F5"/>
    <w:rsid w:val="00955CC2"/>
    <w:rsid w:val="00960BAC"/>
    <w:rsid w:val="00960E48"/>
    <w:rsid w:val="00961412"/>
    <w:rsid w:val="00962108"/>
    <w:rsid w:val="00965E5F"/>
    <w:rsid w:val="0096603A"/>
    <w:rsid w:val="0097126E"/>
    <w:rsid w:val="0097226C"/>
    <w:rsid w:val="00975EC7"/>
    <w:rsid w:val="00977780"/>
    <w:rsid w:val="0098001E"/>
    <w:rsid w:val="0098099E"/>
    <w:rsid w:val="0098192F"/>
    <w:rsid w:val="00982C2B"/>
    <w:rsid w:val="00983530"/>
    <w:rsid w:val="0098480B"/>
    <w:rsid w:val="009855FA"/>
    <w:rsid w:val="00985821"/>
    <w:rsid w:val="009864D0"/>
    <w:rsid w:val="00986BE1"/>
    <w:rsid w:val="00993ACD"/>
    <w:rsid w:val="00995F34"/>
    <w:rsid w:val="00996472"/>
    <w:rsid w:val="009A1DBE"/>
    <w:rsid w:val="009A4901"/>
    <w:rsid w:val="009A4E72"/>
    <w:rsid w:val="009A55D8"/>
    <w:rsid w:val="009A5968"/>
    <w:rsid w:val="009A5F41"/>
    <w:rsid w:val="009A65DA"/>
    <w:rsid w:val="009A689F"/>
    <w:rsid w:val="009A6F34"/>
    <w:rsid w:val="009B3924"/>
    <w:rsid w:val="009B476A"/>
    <w:rsid w:val="009B5C6B"/>
    <w:rsid w:val="009B6198"/>
    <w:rsid w:val="009B77B0"/>
    <w:rsid w:val="009C1732"/>
    <w:rsid w:val="009C6758"/>
    <w:rsid w:val="009D19EA"/>
    <w:rsid w:val="009D4CF6"/>
    <w:rsid w:val="009D4D7D"/>
    <w:rsid w:val="009D7B08"/>
    <w:rsid w:val="009E010B"/>
    <w:rsid w:val="009E1A13"/>
    <w:rsid w:val="009E23AF"/>
    <w:rsid w:val="009E2FFF"/>
    <w:rsid w:val="009E4D6C"/>
    <w:rsid w:val="009E7149"/>
    <w:rsid w:val="009E72D9"/>
    <w:rsid w:val="009F09A8"/>
    <w:rsid w:val="009F0ED9"/>
    <w:rsid w:val="009F1641"/>
    <w:rsid w:val="009F279C"/>
    <w:rsid w:val="009F56CA"/>
    <w:rsid w:val="009F58E9"/>
    <w:rsid w:val="00A03E67"/>
    <w:rsid w:val="00A0546C"/>
    <w:rsid w:val="00A054D1"/>
    <w:rsid w:val="00A0560A"/>
    <w:rsid w:val="00A0568A"/>
    <w:rsid w:val="00A06AE8"/>
    <w:rsid w:val="00A06FC4"/>
    <w:rsid w:val="00A077FE"/>
    <w:rsid w:val="00A1489E"/>
    <w:rsid w:val="00A14B6C"/>
    <w:rsid w:val="00A15F4C"/>
    <w:rsid w:val="00A16626"/>
    <w:rsid w:val="00A17F11"/>
    <w:rsid w:val="00A207FE"/>
    <w:rsid w:val="00A20AD5"/>
    <w:rsid w:val="00A23257"/>
    <w:rsid w:val="00A23774"/>
    <w:rsid w:val="00A26316"/>
    <w:rsid w:val="00A312B6"/>
    <w:rsid w:val="00A33755"/>
    <w:rsid w:val="00A354B1"/>
    <w:rsid w:val="00A36121"/>
    <w:rsid w:val="00A37DC2"/>
    <w:rsid w:val="00A4026C"/>
    <w:rsid w:val="00A402C5"/>
    <w:rsid w:val="00A40C36"/>
    <w:rsid w:val="00A419F9"/>
    <w:rsid w:val="00A42480"/>
    <w:rsid w:val="00A4269A"/>
    <w:rsid w:val="00A42E55"/>
    <w:rsid w:val="00A436CE"/>
    <w:rsid w:val="00A43E4C"/>
    <w:rsid w:val="00A43F45"/>
    <w:rsid w:val="00A43F75"/>
    <w:rsid w:val="00A44458"/>
    <w:rsid w:val="00A445DD"/>
    <w:rsid w:val="00A4542F"/>
    <w:rsid w:val="00A45559"/>
    <w:rsid w:val="00A45DF6"/>
    <w:rsid w:val="00A46707"/>
    <w:rsid w:val="00A47138"/>
    <w:rsid w:val="00A5139D"/>
    <w:rsid w:val="00A53062"/>
    <w:rsid w:val="00A5370A"/>
    <w:rsid w:val="00A54C70"/>
    <w:rsid w:val="00A550F8"/>
    <w:rsid w:val="00A55610"/>
    <w:rsid w:val="00A55EFB"/>
    <w:rsid w:val="00A60018"/>
    <w:rsid w:val="00A606A1"/>
    <w:rsid w:val="00A6074C"/>
    <w:rsid w:val="00A61B7C"/>
    <w:rsid w:val="00A61C8B"/>
    <w:rsid w:val="00A61F6D"/>
    <w:rsid w:val="00A624FF"/>
    <w:rsid w:val="00A6273F"/>
    <w:rsid w:val="00A640DB"/>
    <w:rsid w:val="00A64485"/>
    <w:rsid w:val="00A648E1"/>
    <w:rsid w:val="00A66DB5"/>
    <w:rsid w:val="00A67978"/>
    <w:rsid w:val="00A7025D"/>
    <w:rsid w:val="00A70475"/>
    <w:rsid w:val="00A7249A"/>
    <w:rsid w:val="00A7274C"/>
    <w:rsid w:val="00A72A4E"/>
    <w:rsid w:val="00A7447C"/>
    <w:rsid w:val="00A752EB"/>
    <w:rsid w:val="00A77DEB"/>
    <w:rsid w:val="00A818AF"/>
    <w:rsid w:val="00A83102"/>
    <w:rsid w:val="00A844C8"/>
    <w:rsid w:val="00A85264"/>
    <w:rsid w:val="00A8699B"/>
    <w:rsid w:val="00A86AA1"/>
    <w:rsid w:val="00A877F2"/>
    <w:rsid w:val="00A90466"/>
    <w:rsid w:val="00A9093A"/>
    <w:rsid w:val="00A90C3C"/>
    <w:rsid w:val="00A9134A"/>
    <w:rsid w:val="00A91B74"/>
    <w:rsid w:val="00A93068"/>
    <w:rsid w:val="00A93922"/>
    <w:rsid w:val="00AA452E"/>
    <w:rsid w:val="00AA7D08"/>
    <w:rsid w:val="00AB2982"/>
    <w:rsid w:val="00AB36A1"/>
    <w:rsid w:val="00AB4E92"/>
    <w:rsid w:val="00AB4FE0"/>
    <w:rsid w:val="00AB50D0"/>
    <w:rsid w:val="00AB53BA"/>
    <w:rsid w:val="00AB55C1"/>
    <w:rsid w:val="00AB5651"/>
    <w:rsid w:val="00AB6E41"/>
    <w:rsid w:val="00AC1E6E"/>
    <w:rsid w:val="00AC2ADC"/>
    <w:rsid w:val="00AC6A85"/>
    <w:rsid w:val="00AC71D7"/>
    <w:rsid w:val="00AC7E10"/>
    <w:rsid w:val="00AD1F7C"/>
    <w:rsid w:val="00AD3B1F"/>
    <w:rsid w:val="00AD47F5"/>
    <w:rsid w:val="00AD498C"/>
    <w:rsid w:val="00AD4FB4"/>
    <w:rsid w:val="00AD7C87"/>
    <w:rsid w:val="00AE24A3"/>
    <w:rsid w:val="00AE34F8"/>
    <w:rsid w:val="00AE3B70"/>
    <w:rsid w:val="00AE4C1E"/>
    <w:rsid w:val="00AE5606"/>
    <w:rsid w:val="00AF0725"/>
    <w:rsid w:val="00AF2B02"/>
    <w:rsid w:val="00AF2CB7"/>
    <w:rsid w:val="00AF2F8A"/>
    <w:rsid w:val="00AF3255"/>
    <w:rsid w:val="00AF4571"/>
    <w:rsid w:val="00AF6566"/>
    <w:rsid w:val="00AF7865"/>
    <w:rsid w:val="00B01244"/>
    <w:rsid w:val="00B01686"/>
    <w:rsid w:val="00B016AA"/>
    <w:rsid w:val="00B0173C"/>
    <w:rsid w:val="00B018B0"/>
    <w:rsid w:val="00B0368A"/>
    <w:rsid w:val="00B0406F"/>
    <w:rsid w:val="00B05748"/>
    <w:rsid w:val="00B06370"/>
    <w:rsid w:val="00B10B5B"/>
    <w:rsid w:val="00B117CE"/>
    <w:rsid w:val="00B13077"/>
    <w:rsid w:val="00B13EDB"/>
    <w:rsid w:val="00B1489F"/>
    <w:rsid w:val="00B151EA"/>
    <w:rsid w:val="00B161F8"/>
    <w:rsid w:val="00B23089"/>
    <w:rsid w:val="00B24EA8"/>
    <w:rsid w:val="00B2511F"/>
    <w:rsid w:val="00B26028"/>
    <w:rsid w:val="00B27A32"/>
    <w:rsid w:val="00B30EE3"/>
    <w:rsid w:val="00B32399"/>
    <w:rsid w:val="00B35E40"/>
    <w:rsid w:val="00B369FC"/>
    <w:rsid w:val="00B36D96"/>
    <w:rsid w:val="00B376BE"/>
    <w:rsid w:val="00B376C7"/>
    <w:rsid w:val="00B42040"/>
    <w:rsid w:val="00B42A5B"/>
    <w:rsid w:val="00B43540"/>
    <w:rsid w:val="00B437B7"/>
    <w:rsid w:val="00B441F1"/>
    <w:rsid w:val="00B44EE7"/>
    <w:rsid w:val="00B45780"/>
    <w:rsid w:val="00B472E4"/>
    <w:rsid w:val="00B47961"/>
    <w:rsid w:val="00B51DC7"/>
    <w:rsid w:val="00B5281D"/>
    <w:rsid w:val="00B52F84"/>
    <w:rsid w:val="00B5305A"/>
    <w:rsid w:val="00B53744"/>
    <w:rsid w:val="00B54620"/>
    <w:rsid w:val="00B54A1B"/>
    <w:rsid w:val="00B55AA3"/>
    <w:rsid w:val="00B61828"/>
    <w:rsid w:val="00B62167"/>
    <w:rsid w:val="00B63D52"/>
    <w:rsid w:val="00B665A2"/>
    <w:rsid w:val="00B67011"/>
    <w:rsid w:val="00B67A83"/>
    <w:rsid w:val="00B74FEA"/>
    <w:rsid w:val="00B759E1"/>
    <w:rsid w:val="00B76382"/>
    <w:rsid w:val="00B76394"/>
    <w:rsid w:val="00B76A12"/>
    <w:rsid w:val="00B77700"/>
    <w:rsid w:val="00B77BEB"/>
    <w:rsid w:val="00B806AE"/>
    <w:rsid w:val="00B85464"/>
    <w:rsid w:val="00B85AB9"/>
    <w:rsid w:val="00B867C7"/>
    <w:rsid w:val="00B87531"/>
    <w:rsid w:val="00B875B6"/>
    <w:rsid w:val="00B91660"/>
    <w:rsid w:val="00B92EAC"/>
    <w:rsid w:val="00B937C8"/>
    <w:rsid w:val="00B94E5F"/>
    <w:rsid w:val="00B95ABD"/>
    <w:rsid w:val="00B95D3E"/>
    <w:rsid w:val="00B9782E"/>
    <w:rsid w:val="00B97AE3"/>
    <w:rsid w:val="00BA062D"/>
    <w:rsid w:val="00BA1055"/>
    <w:rsid w:val="00BA254E"/>
    <w:rsid w:val="00BA31C8"/>
    <w:rsid w:val="00BA3468"/>
    <w:rsid w:val="00BA3C14"/>
    <w:rsid w:val="00BA5DC7"/>
    <w:rsid w:val="00BA633D"/>
    <w:rsid w:val="00BA6A03"/>
    <w:rsid w:val="00BA73E5"/>
    <w:rsid w:val="00BA757D"/>
    <w:rsid w:val="00BA7A0D"/>
    <w:rsid w:val="00BA7F3B"/>
    <w:rsid w:val="00BB3ADA"/>
    <w:rsid w:val="00BB3CD5"/>
    <w:rsid w:val="00BB58E8"/>
    <w:rsid w:val="00BB5F43"/>
    <w:rsid w:val="00BB6A4E"/>
    <w:rsid w:val="00BB7A31"/>
    <w:rsid w:val="00BB7D75"/>
    <w:rsid w:val="00BC1D5B"/>
    <w:rsid w:val="00BC2B91"/>
    <w:rsid w:val="00BC3D3A"/>
    <w:rsid w:val="00BC6254"/>
    <w:rsid w:val="00BC7C80"/>
    <w:rsid w:val="00BC7FC2"/>
    <w:rsid w:val="00BD497F"/>
    <w:rsid w:val="00BD4DF1"/>
    <w:rsid w:val="00BD4F7D"/>
    <w:rsid w:val="00BE0455"/>
    <w:rsid w:val="00BE098C"/>
    <w:rsid w:val="00BE1534"/>
    <w:rsid w:val="00BE2389"/>
    <w:rsid w:val="00BE3990"/>
    <w:rsid w:val="00BE3DB8"/>
    <w:rsid w:val="00BE4248"/>
    <w:rsid w:val="00BE46C3"/>
    <w:rsid w:val="00BE73E3"/>
    <w:rsid w:val="00BF0452"/>
    <w:rsid w:val="00BF30FA"/>
    <w:rsid w:val="00BF3898"/>
    <w:rsid w:val="00BF4553"/>
    <w:rsid w:val="00BF5485"/>
    <w:rsid w:val="00BF6481"/>
    <w:rsid w:val="00BF661A"/>
    <w:rsid w:val="00BF6803"/>
    <w:rsid w:val="00BF68F6"/>
    <w:rsid w:val="00BF6ADB"/>
    <w:rsid w:val="00BF6BD9"/>
    <w:rsid w:val="00BF737F"/>
    <w:rsid w:val="00C01C43"/>
    <w:rsid w:val="00C03B50"/>
    <w:rsid w:val="00C03DF3"/>
    <w:rsid w:val="00C0576D"/>
    <w:rsid w:val="00C06AE8"/>
    <w:rsid w:val="00C0714F"/>
    <w:rsid w:val="00C128AA"/>
    <w:rsid w:val="00C15FB3"/>
    <w:rsid w:val="00C16236"/>
    <w:rsid w:val="00C167DE"/>
    <w:rsid w:val="00C176A3"/>
    <w:rsid w:val="00C17F6D"/>
    <w:rsid w:val="00C20290"/>
    <w:rsid w:val="00C21170"/>
    <w:rsid w:val="00C21C3F"/>
    <w:rsid w:val="00C22B7B"/>
    <w:rsid w:val="00C25202"/>
    <w:rsid w:val="00C2578F"/>
    <w:rsid w:val="00C2581A"/>
    <w:rsid w:val="00C26836"/>
    <w:rsid w:val="00C272EC"/>
    <w:rsid w:val="00C273FD"/>
    <w:rsid w:val="00C31BD6"/>
    <w:rsid w:val="00C323FA"/>
    <w:rsid w:val="00C358D7"/>
    <w:rsid w:val="00C36B9F"/>
    <w:rsid w:val="00C371DE"/>
    <w:rsid w:val="00C37767"/>
    <w:rsid w:val="00C46302"/>
    <w:rsid w:val="00C557C1"/>
    <w:rsid w:val="00C55B0D"/>
    <w:rsid w:val="00C560F0"/>
    <w:rsid w:val="00C56AF1"/>
    <w:rsid w:val="00C612B5"/>
    <w:rsid w:val="00C61AEE"/>
    <w:rsid w:val="00C61F6F"/>
    <w:rsid w:val="00C62BC5"/>
    <w:rsid w:val="00C63F72"/>
    <w:rsid w:val="00C64B22"/>
    <w:rsid w:val="00C6558F"/>
    <w:rsid w:val="00C70067"/>
    <w:rsid w:val="00C702A3"/>
    <w:rsid w:val="00C704DC"/>
    <w:rsid w:val="00C712A2"/>
    <w:rsid w:val="00C72F6D"/>
    <w:rsid w:val="00C73B52"/>
    <w:rsid w:val="00C7431E"/>
    <w:rsid w:val="00C77160"/>
    <w:rsid w:val="00C811AD"/>
    <w:rsid w:val="00C81DF4"/>
    <w:rsid w:val="00C83AEC"/>
    <w:rsid w:val="00C85352"/>
    <w:rsid w:val="00C900DE"/>
    <w:rsid w:val="00C91A9F"/>
    <w:rsid w:val="00C91C2C"/>
    <w:rsid w:val="00C92A4C"/>
    <w:rsid w:val="00C93F9C"/>
    <w:rsid w:val="00C95CC0"/>
    <w:rsid w:val="00CA354A"/>
    <w:rsid w:val="00CA4506"/>
    <w:rsid w:val="00CA4C27"/>
    <w:rsid w:val="00CA7FCC"/>
    <w:rsid w:val="00CB218B"/>
    <w:rsid w:val="00CB3582"/>
    <w:rsid w:val="00CB3DB3"/>
    <w:rsid w:val="00CB48BB"/>
    <w:rsid w:val="00CB5247"/>
    <w:rsid w:val="00CB6070"/>
    <w:rsid w:val="00CB68D2"/>
    <w:rsid w:val="00CC163A"/>
    <w:rsid w:val="00CC195D"/>
    <w:rsid w:val="00CC233C"/>
    <w:rsid w:val="00CC5C26"/>
    <w:rsid w:val="00CC7A54"/>
    <w:rsid w:val="00CC7C79"/>
    <w:rsid w:val="00CD0B2A"/>
    <w:rsid w:val="00CD17F4"/>
    <w:rsid w:val="00CD4985"/>
    <w:rsid w:val="00CD5112"/>
    <w:rsid w:val="00CD5252"/>
    <w:rsid w:val="00CD6136"/>
    <w:rsid w:val="00CD7229"/>
    <w:rsid w:val="00CE0C11"/>
    <w:rsid w:val="00CE0E6F"/>
    <w:rsid w:val="00CE2018"/>
    <w:rsid w:val="00CE201C"/>
    <w:rsid w:val="00CE2138"/>
    <w:rsid w:val="00CE3A7D"/>
    <w:rsid w:val="00CE4096"/>
    <w:rsid w:val="00CE4951"/>
    <w:rsid w:val="00CE4A1F"/>
    <w:rsid w:val="00CF056E"/>
    <w:rsid w:val="00CF17D9"/>
    <w:rsid w:val="00CF3F50"/>
    <w:rsid w:val="00CF4001"/>
    <w:rsid w:val="00CF503A"/>
    <w:rsid w:val="00D01FAA"/>
    <w:rsid w:val="00D034A7"/>
    <w:rsid w:val="00D03F90"/>
    <w:rsid w:val="00D04466"/>
    <w:rsid w:val="00D04B57"/>
    <w:rsid w:val="00D070B6"/>
    <w:rsid w:val="00D07A6E"/>
    <w:rsid w:val="00D07F9E"/>
    <w:rsid w:val="00D110E5"/>
    <w:rsid w:val="00D118BB"/>
    <w:rsid w:val="00D11CE1"/>
    <w:rsid w:val="00D127F4"/>
    <w:rsid w:val="00D12895"/>
    <w:rsid w:val="00D135A5"/>
    <w:rsid w:val="00D1446D"/>
    <w:rsid w:val="00D14FD9"/>
    <w:rsid w:val="00D15594"/>
    <w:rsid w:val="00D155CF"/>
    <w:rsid w:val="00D15C06"/>
    <w:rsid w:val="00D16358"/>
    <w:rsid w:val="00D165D3"/>
    <w:rsid w:val="00D16B66"/>
    <w:rsid w:val="00D2057D"/>
    <w:rsid w:val="00D207DF"/>
    <w:rsid w:val="00D20E7B"/>
    <w:rsid w:val="00D25A95"/>
    <w:rsid w:val="00D301BF"/>
    <w:rsid w:val="00D30A4B"/>
    <w:rsid w:val="00D31055"/>
    <w:rsid w:val="00D31FAD"/>
    <w:rsid w:val="00D31FE8"/>
    <w:rsid w:val="00D3375C"/>
    <w:rsid w:val="00D34866"/>
    <w:rsid w:val="00D352FE"/>
    <w:rsid w:val="00D405D5"/>
    <w:rsid w:val="00D43EC9"/>
    <w:rsid w:val="00D52711"/>
    <w:rsid w:val="00D542C1"/>
    <w:rsid w:val="00D5449E"/>
    <w:rsid w:val="00D55BFD"/>
    <w:rsid w:val="00D57106"/>
    <w:rsid w:val="00D5746C"/>
    <w:rsid w:val="00D62F9D"/>
    <w:rsid w:val="00D631FD"/>
    <w:rsid w:val="00D70C3F"/>
    <w:rsid w:val="00D71006"/>
    <w:rsid w:val="00D71F05"/>
    <w:rsid w:val="00D729F6"/>
    <w:rsid w:val="00D72FDC"/>
    <w:rsid w:val="00D75042"/>
    <w:rsid w:val="00D75552"/>
    <w:rsid w:val="00D76221"/>
    <w:rsid w:val="00D76475"/>
    <w:rsid w:val="00D7682A"/>
    <w:rsid w:val="00D77766"/>
    <w:rsid w:val="00D779A4"/>
    <w:rsid w:val="00D80BAF"/>
    <w:rsid w:val="00D80C8A"/>
    <w:rsid w:val="00D815F5"/>
    <w:rsid w:val="00D83679"/>
    <w:rsid w:val="00D865A0"/>
    <w:rsid w:val="00D86AD9"/>
    <w:rsid w:val="00D86BED"/>
    <w:rsid w:val="00D8727C"/>
    <w:rsid w:val="00D877B7"/>
    <w:rsid w:val="00D87E7C"/>
    <w:rsid w:val="00D91057"/>
    <w:rsid w:val="00D95F9A"/>
    <w:rsid w:val="00D95FFF"/>
    <w:rsid w:val="00DA0084"/>
    <w:rsid w:val="00DA0AB5"/>
    <w:rsid w:val="00DA0C13"/>
    <w:rsid w:val="00DA118E"/>
    <w:rsid w:val="00DA1982"/>
    <w:rsid w:val="00DA1A51"/>
    <w:rsid w:val="00DA2410"/>
    <w:rsid w:val="00DA3C31"/>
    <w:rsid w:val="00DA4E43"/>
    <w:rsid w:val="00DA5B14"/>
    <w:rsid w:val="00DB4655"/>
    <w:rsid w:val="00DB5BA5"/>
    <w:rsid w:val="00DB62FF"/>
    <w:rsid w:val="00DB6E42"/>
    <w:rsid w:val="00DB76B1"/>
    <w:rsid w:val="00DC1AF7"/>
    <w:rsid w:val="00DC4571"/>
    <w:rsid w:val="00DC461B"/>
    <w:rsid w:val="00DC4695"/>
    <w:rsid w:val="00DC503F"/>
    <w:rsid w:val="00DC59B9"/>
    <w:rsid w:val="00DC6BC8"/>
    <w:rsid w:val="00DC73B5"/>
    <w:rsid w:val="00DC7F97"/>
    <w:rsid w:val="00DD0A28"/>
    <w:rsid w:val="00DD1BFB"/>
    <w:rsid w:val="00DD71CE"/>
    <w:rsid w:val="00DD7450"/>
    <w:rsid w:val="00DD7AEE"/>
    <w:rsid w:val="00DE158B"/>
    <w:rsid w:val="00DE1F15"/>
    <w:rsid w:val="00DE2DA5"/>
    <w:rsid w:val="00DE3CD9"/>
    <w:rsid w:val="00DE48C1"/>
    <w:rsid w:val="00DE6BCA"/>
    <w:rsid w:val="00DE6DAA"/>
    <w:rsid w:val="00DF0B73"/>
    <w:rsid w:val="00DF215D"/>
    <w:rsid w:val="00DF27A0"/>
    <w:rsid w:val="00DF29B7"/>
    <w:rsid w:val="00DF3ED0"/>
    <w:rsid w:val="00DF3F40"/>
    <w:rsid w:val="00DF41CA"/>
    <w:rsid w:val="00DF69FD"/>
    <w:rsid w:val="00DF6CB7"/>
    <w:rsid w:val="00E02394"/>
    <w:rsid w:val="00E02A21"/>
    <w:rsid w:val="00E03633"/>
    <w:rsid w:val="00E041E5"/>
    <w:rsid w:val="00E04344"/>
    <w:rsid w:val="00E0753C"/>
    <w:rsid w:val="00E077AF"/>
    <w:rsid w:val="00E10DC4"/>
    <w:rsid w:val="00E1427E"/>
    <w:rsid w:val="00E15657"/>
    <w:rsid w:val="00E21A46"/>
    <w:rsid w:val="00E21BA6"/>
    <w:rsid w:val="00E2275A"/>
    <w:rsid w:val="00E22798"/>
    <w:rsid w:val="00E22D2B"/>
    <w:rsid w:val="00E256BE"/>
    <w:rsid w:val="00E264D7"/>
    <w:rsid w:val="00E27B39"/>
    <w:rsid w:val="00E34361"/>
    <w:rsid w:val="00E4016D"/>
    <w:rsid w:val="00E4163E"/>
    <w:rsid w:val="00E42820"/>
    <w:rsid w:val="00E431D8"/>
    <w:rsid w:val="00E43451"/>
    <w:rsid w:val="00E43E66"/>
    <w:rsid w:val="00E4538E"/>
    <w:rsid w:val="00E46182"/>
    <w:rsid w:val="00E517C4"/>
    <w:rsid w:val="00E51A20"/>
    <w:rsid w:val="00E54B15"/>
    <w:rsid w:val="00E55823"/>
    <w:rsid w:val="00E57621"/>
    <w:rsid w:val="00E61291"/>
    <w:rsid w:val="00E619D2"/>
    <w:rsid w:val="00E63DC4"/>
    <w:rsid w:val="00E651DC"/>
    <w:rsid w:val="00E67030"/>
    <w:rsid w:val="00E677F0"/>
    <w:rsid w:val="00E7173D"/>
    <w:rsid w:val="00E71FFB"/>
    <w:rsid w:val="00E7558B"/>
    <w:rsid w:val="00E76CEA"/>
    <w:rsid w:val="00E77231"/>
    <w:rsid w:val="00E80D05"/>
    <w:rsid w:val="00E8150B"/>
    <w:rsid w:val="00E82A43"/>
    <w:rsid w:val="00E82C41"/>
    <w:rsid w:val="00E85F94"/>
    <w:rsid w:val="00E86752"/>
    <w:rsid w:val="00E876E8"/>
    <w:rsid w:val="00E8787F"/>
    <w:rsid w:val="00E937FD"/>
    <w:rsid w:val="00E9491C"/>
    <w:rsid w:val="00E952AA"/>
    <w:rsid w:val="00EA2E08"/>
    <w:rsid w:val="00EA487B"/>
    <w:rsid w:val="00EA4B70"/>
    <w:rsid w:val="00EA4BE7"/>
    <w:rsid w:val="00EA4D5A"/>
    <w:rsid w:val="00EA63C3"/>
    <w:rsid w:val="00EA67FD"/>
    <w:rsid w:val="00EA7194"/>
    <w:rsid w:val="00EB07B2"/>
    <w:rsid w:val="00EB1DC0"/>
    <w:rsid w:val="00EB1E0B"/>
    <w:rsid w:val="00EB2258"/>
    <w:rsid w:val="00EB380C"/>
    <w:rsid w:val="00EB3C5B"/>
    <w:rsid w:val="00EB6393"/>
    <w:rsid w:val="00EB6F6F"/>
    <w:rsid w:val="00EB7523"/>
    <w:rsid w:val="00EB7B9A"/>
    <w:rsid w:val="00EB7FF8"/>
    <w:rsid w:val="00EC086F"/>
    <w:rsid w:val="00EC0F48"/>
    <w:rsid w:val="00EC1A1B"/>
    <w:rsid w:val="00EC2349"/>
    <w:rsid w:val="00EC4796"/>
    <w:rsid w:val="00EC5F6F"/>
    <w:rsid w:val="00EC7F77"/>
    <w:rsid w:val="00ED1A71"/>
    <w:rsid w:val="00ED435E"/>
    <w:rsid w:val="00ED4CC3"/>
    <w:rsid w:val="00ED58DF"/>
    <w:rsid w:val="00ED5FBF"/>
    <w:rsid w:val="00EE08E4"/>
    <w:rsid w:val="00EE15FD"/>
    <w:rsid w:val="00EE2C0B"/>
    <w:rsid w:val="00EE4387"/>
    <w:rsid w:val="00EE474F"/>
    <w:rsid w:val="00EE62E1"/>
    <w:rsid w:val="00EE690C"/>
    <w:rsid w:val="00EE6A6C"/>
    <w:rsid w:val="00EE6ED0"/>
    <w:rsid w:val="00EF256C"/>
    <w:rsid w:val="00EF2798"/>
    <w:rsid w:val="00EF39D6"/>
    <w:rsid w:val="00EF4D42"/>
    <w:rsid w:val="00F0056E"/>
    <w:rsid w:val="00F04F68"/>
    <w:rsid w:val="00F06971"/>
    <w:rsid w:val="00F07B95"/>
    <w:rsid w:val="00F11D23"/>
    <w:rsid w:val="00F12D70"/>
    <w:rsid w:val="00F142A8"/>
    <w:rsid w:val="00F1436A"/>
    <w:rsid w:val="00F14706"/>
    <w:rsid w:val="00F15347"/>
    <w:rsid w:val="00F158A9"/>
    <w:rsid w:val="00F166BB"/>
    <w:rsid w:val="00F207D8"/>
    <w:rsid w:val="00F23DA6"/>
    <w:rsid w:val="00F23FB6"/>
    <w:rsid w:val="00F24598"/>
    <w:rsid w:val="00F25688"/>
    <w:rsid w:val="00F305C5"/>
    <w:rsid w:val="00F30D82"/>
    <w:rsid w:val="00F32CDD"/>
    <w:rsid w:val="00F3350E"/>
    <w:rsid w:val="00F3400B"/>
    <w:rsid w:val="00F34FD3"/>
    <w:rsid w:val="00F352AF"/>
    <w:rsid w:val="00F35B36"/>
    <w:rsid w:val="00F36747"/>
    <w:rsid w:val="00F37976"/>
    <w:rsid w:val="00F37E8C"/>
    <w:rsid w:val="00F40981"/>
    <w:rsid w:val="00F4250E"/>
    <w:rsid w:val="00F42535"/>
    <w:rsid w:val="00F43252"/>
    <w:rsid w:val="00F43971"/>
    <w:rsid w:val="00F501A2"/>
    <w:rsid w:val="00F50FBE"/>
    <w:rsid w:val="00F53888"/>
    <w:rsid w:val="00F53FE4"/>
    <w:rsid w:val="00F56F2A"/>
    <w:rsid w:val="00F578B2"/>
    <w:rsid w:val="00F62434"/>
    <w:rsid w:val="00F62BE1"/>
    <w:rsid w:val="00F6332B"/>
    <w:rsid w:val="00F63655"/>
    <w:rsid w:val="00F63CA1"/>
    <w:rsid w:val="00F6471A"/>
    <w:rsid w:val="00F65BFC"/>
    <w:rsid w:val="00F660D9"/>
    <w:rsid w:val="00F7203C"/>
    <w:rsid w:val="00F72712"/>
    <w:rsid w:val="00F73127"/>
    <w:rsid w:val="00F73918"/>
    <w:rsid w:val="00F73A7D"/>
    <w:rsid w:val="00F73FFB"/>
    <w:rsid w:val="00F76AC4"/>
    <w:rsid w:val="00F76C50"/>
    <w:rsid w:val="00F809EE"/>
    <w:rsid w:val="00F81B12"/>
    <w:rsid w:val="00F833BF"/>
    <w:rsid w:val="00F83D01"/>
    <w:rsid w:val="00F845D2"/>
    <w:rsid w:val="00F87FF2"/>
    <w:rsid w:val="00F90DB2"/>
    <w:rsid w:val="00F91799"/>
    <w:rsid w:val="00F91C43"/>
    <w:rsid w:val="00F92410"/>
    <w:rsid w:val="00F92708"/>
    <w:rsid w:val="00F92B05"/>
    <w:rsid w:val="00F96612"/>
    <w:rsid w:val="00F96F93"/>
    <w:rsid w:val="00F96FD1"/>
    <w:rsid w:val="00FA0401"/>
    <w:rsid w:val="00FA1C3E"/>
    <w:rsid w:val="00FA2C8F"/>
    <w:rsid w:val="00FA3AC7"/>
    <w:rsid w:val="00FA49E4"/>
    <w:rsid w:val="00FA4AC0"/>
    <w:rsid w:val="00FA57F2"/>
    <w:rsid w:val="00FB1392"/>
    <w:rsid w:val="00FB4431"/>
    <w:rsid w:val="00FB4509"/>
    <w:rsid w:val="00FB5293"/>
    <w:rsid w:val="00FB6CBE"/>
    <w:rsid w:val="00FC0DEB"/>
    <w:rsid w:val="00FC0DF9"/>
    <w:rsid w:val="00FC10EF"/>
    <w:rsid w:val="00FC2894"/>
    <w:rsid w:val="00FC4D9B"/>
    <w:rsid w:val="00FC501A"/>
    <w:rsid w:val="00FC7469"/>
    <w:rsid w:val="00FD2C6C"/>
    <w:rsid w:val="00FD3A11"/>
    <w:rsid w:val="00FD46C3"/>
    <w:rsid w:val="00FE2252"/>
    <w:rsid w:val="00FE2E53"/>
    <w:rsid w:val="00FE40D0"/>
    <w:rsid w:val="00FE43CA"/>
    <w:rsid w:val="00FE6946"/>
    <w:rsid w:val="00FE6D3E"/>
    <w:rsid w:val="00FF213F"/>
    <w:rsid w:val="00FF2AB6"/>
    <w:rsid w:val="00FF40BC"/>
    <w:rsid w:val="00FF422D"/>
    <w:rsid w:val="00FF44CF"/>
    <w:rsid w:val="00FF5222"/>
    <w:rsid w:val="00FF54E3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D4E2B81"/>
  <w15:docId w15:val="{3595841F-BCE5-4387-BB35-D958094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EE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27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C61A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676090"/>
    <w:pPr>
      <w:keepNext/>
      <w:outlineLvl w:val="2"/>
    </w:pPr>
    <w:rPr>
      <w:rFonts w:ascii="Arial Narrow" w:hAnsi="Arial Narrow"/>
      <w:b/>
      <w:i/>
    </w:rPr>
  </w:style>
  <w:style w:type="paragraph" w:styleId="Ttulo4">
    <w:name w:val="heading 4"/>
    <w:basedOn w:val="Normal"/>
    <w:next w:val="Normal"/>
    <w:link w:val="Ttulo4Car"/>
    <w:qFormat/>
    <w:locked/>
    <w:rsid w:val="00676090"/>
    <w:pPr>
      <w:keepNext/>
      <w:outlineLvl w:val="3"/>
    </w:pPr>
    <w:rPr>
      <w:rFonts w:ascii="Arial Narrow" w:hAnsi="Arial Narrow"/>
      <w:i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C61AE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9E2F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127F4"/>
    <w:rPr>
      <w:rFonts w:ascii="Cambria" w:hAnsi="Cambria"/>
      <w:b/>
      <w:kern w:val="32"/>
      <w:sz w:val="32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D127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127F4"/>
    <w:rPr>
      <w:rFonts w:ascii="Cambria" w:hAnsi="Cambria"/>
      <w:b/>
      <w:kern w:val="28"/>
      <w:sz w:val="32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690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690D2A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90D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90D2A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690D2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87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871F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0A5845"/>
    <w:pPr>
      <w:ind w:left="720"/>
      <w:contextualSpacing/>
    </w:pPr>
  </w:style>
  <w:style w:type="character" w:customStyle="1" w:styleId="Ttulo3Car">
    <w:name w:val="Título 3 Car"/>
    <w:link w:val="Ttulo3"/>
    <w:rsid w:val="00676090"/>
    <w:rPr>
      <w:rFonts w:ascii="Arial Narrow" w:hAnsi="Arial Narrow"/>
      <w:b/>
      <w:i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676090"/>
    <w:rPr>
      <w:rFonts w:ascii="Arial Narrow" w:hAnsi="Arial Narrow"/>
      <w:i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locked/>
    <w:rsid w:val="0067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sid w:val="00676090"/>
    <w:rPr>
      <w:i/>
      <w:iCs/>
    </w:rPr>
  </w:style>
  <w:style w:type="character" w:customStyle="1" w:styleId="Ttulo2Car">
    <w:name w:val="Título 2 Car"/>
    <w:link w:val="Ttulo2"/>
    <w:rsid w:val="00C61AE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C61AEE"/>
    <w:rPr>
      <w:rFonts w:ascii="Cambria" w:eastAsia="Times New Roman" w:hAnsi="Cambria" w:cs="Times New Roman"/>
      <w:color w:val="243F60"/>
      <w:lang w:val="es-ES" w:eastAsia="es-ES"/>
    </w:rPr>
  </w:style>
  <w:style w:type="character" w:customStyle="1" w:styleId="Ttulo6Car">
    <w:name w:val="Título 6 Car"/>
    <w:link w:val="Ttulo6"/>
    <w:rsid w:val="009E2FFF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496067"/>
    <w:pPr>
      <w:jc w:val="both"/>
    </w:pPr>
    <w:rPr>
      <w:rFonts w:ascii="Arial" w:hAnsi="Arial" w:cs="Arial"/>
      <w:i/>
      <w:iCs/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496067"/>
    <w:rPr>
      <w:rFonts w:ascii="Arial" w:hAnsi="Arial" w:cs="Arial"/>
      <w:i/>
      <w:i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FA0401"/>
    <w:pPr>
      <w:spacing w:before="100" w:beforeAutospacing="1" w:after="390" w:line="300" w:lineRule="atLeast"/>
    </w:pPr>
    <w:rPr>
      <w:rFonts w:ascii="Arial" w:hAnsi="Arial" w:cs="Arial"/>
      <w:color w:val="464646"/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locked/>
    <w:rsid w:val="00C7431E"/>
    <w:rPr>
      <w:b/>
      <w:bCs/>
    </w:rPr>
  </w:style>
  <w:style w:type="character" w:customStyle="1" w:styleId="PrrafodelistaCar">
    <w:name w:val="Párrafo de lista Car"/>
    <w:link w:val="Prrafodelista"/>
    <w:uiPriority w:val="99"/>
    <w:locked/>
    <w:rsid w:val="00D542C1"/>
    <w:rPr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36B9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36B9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5750">
                      <w:marLeft w:val="0"/>
                      <w:marRight w:val="-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8298">
                          <w:marLeft w:val="7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7C98-A1F5-498C-BB63-E6A2102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8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H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del Aguila</dc:creator>
  <cp:lastModifiedBy>ERIKA DEL AGUILA COMETIVOS</cp:lastModifiedBy>
  <cp:revision>145</cp:revision>
  <cp:lastPrinted>2023-12-04T16:41:00Z</cp:lastPrinted>
  <dcterms:created xsi:type="dcterms:W3CDTF">2020-07-08T17:15:00Z</dcterms:created>
  <dcterms:modified xsi:type="dcterms:W3CDTF">2025-09-18T14:42:00Z</dcterms:modified>
</cp:coreProperties>
</file>